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4A" w:rsidRDefault="00E40188" w:rsidP="00F93F4A">
      <w:r>
        <w:rPr>
          <w:noProof/>
        </w:rPr>
        <w:drawing>
          <wp:inline distT="0" distB="0" distL="0" distR="0">
            <wp:extent cx="6299835" cy="8399780"/>
            <wp:effectExtent l="19050" t="0" r="5715" b="0"/>
            <wp:docPr id="2" name="Рисунок 1" descr="C:\Users\Юрий\AppData\Local\Microsoft\Windows\INetCache\Content.Word\IMG_20210929_16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210929_161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4A">
        <w:t xml:space="preserve">                                                                                                                            </w:t>
      </w:r>
    </w:p>
    <w:p w:rsidR="00F93F4A" w:rsidRDefault="00F93F4A" w:rsidP="00F93F4A">
      <w:pPr>
        <w:rPr>
          <w:b/>
          <w:sz w:val="28"/>
          <w:szCs w:val="28"/>
        </w:rPr>
      </w:pPr>
    </w:p>
    <w:p w:rsidR="00CE4F24" w:rsidRDefault="00CE4F24" w:rsidP="00FB3E09">
      <w:pPr>
        <w:rPr>
          <w:b/>
        </w:rPr>
      </w:pPr>
    </w:p>
    <w:p w:rsidR="001D440B" w:rsidRDefault="001D440B" w:rsidP="00FB3E09">
      <w:pPr>
        <w:rPr>
          <w:b/>
        </w:rPr>
      </w:pPr>
    </w:p>
    <w:p w:rsidR="00E91EBA" w:rsidRPr="00FB3E09" w:rsidRDefault="00D13DFB" w:rsidP="00FB3E09">
      <w:pPr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2116FE">
        <w:rPr>
          <w:b/>
        </w:rPr>
        <w:t>1.</w:t>
      </w:r>
      <w:r w:rsidR="00E91EBA" w:rsidRPr="00FB3E09">
        <w:rPr>
          <w:b/>
        </w:rPr>
        <w:t>Пояснительная записка.</w:t>
      </w:r>
    </w:p>
    <w:p w:rsidR="00FB3E09" w:rsidRPr="00FB3E09" w:rsidRDefault="00FB3E09" w:rsidP="002116FE">
      <w:pPr>
        <w:autoSpaceDE w:val="0"/>
        <w:autoSpaceDN w:val="0"/>
        <w:adjustRightInd w:val="0"/>
        <w:ind w:firstLine="708"/>
        <w:jc w:val="both"/>
      </w:pPr>
      <w:r w:rsidRPr="00FB3E09">
        <w:t>Рабочая программа по физ</w:t>
      </w:r>
      <w:r w:rsidR="003E0A48">
        <w:t xml:space="preserve">ической культуре для учащихся 6 </w:t>
      </w:r>
      <w:r w:rsidRPr="00FB3E09">
        <w:t xml:space="preserve"> класса  составлена на основе</w:t>
      </w:r>
      <w:r w:rsidR="00F10DCB">
        <w:t>:</w:t>
      </w:r>
    </w:p>
    <w:p w:rsidR="00FB3E09" w:rsidRPr="00FB3E09" w:rsidRDefault="00FB3E09" w:rsidP="002116FE">
      <w:pPr>
        <w:autoSpaceDE w:val="0"/>
        <w:autoSpaceDN w:val="0"/>
        <w:adjustRightInd w:val="0"/>
        <w:jc w:val="both"/>
      </w:pPr>
      <w:r w:rsidRPr="00FB3E09">
        <w:t>-федерального компонента государственного стандарта общего образования;</w:t>
      </w:r>
    </w:p>
    <w:p w:rsidR="00CE4F24" w:rsidRDefault="00FB3E09" w:rsidP="00CE4F24">
      <w:pPr>
        <w:autoSpaceDE w:val="0"/>
        <w:autoSpaceDN w:val="0"/>
        <w:adjustRightInd w:val="0"/>
        <w:jc w:val="both"/>
      </w:pPr>
      <w:r w:rsidRPr="00FB3E09">
        <w:t>-учебного плана МБОУ «</w:t>
      </w:r>
      <w:proofErr w:type="spellStart"/>
      <w:r w:rsidRPr="00FB3E09">
        <w:t>Новомарьясовская</w:t>
      </w:r>
      <w:proofErr w:type="spellEnd"/>
      <w:r w:rsidRPr="00FB3E09">
        <w:t xml:space="preserve"> СОШ-И»;</w:t>
      </w:r>
    </w:p>
    <w:p w:rsidR="00FB3E09" w:rsidRPr="00FB3E09" w:rsidRDefault="00CE4F24" w:rsidP="002116FE">
      <w:pPr>
        <w:autoSpaceDE w:val="0"/>
        <w:autoSpaceDN w:val="0"/>
        <w:adjustRightInd w:val="0"/>
        <w:jc w:val="both"/>
      </w:pPr>
      <w:r w:rsidRPr="00CE4F24">
        <w:t xml:space="preserve"> </w:t>
      </w:r>
      <w:r>
        <w:t>-ООП ООО «</w:t>
      </w:r>
      <w:proofErr w:type="spellStart"/>
      <w:r w:rsidR="002861D2">
        <w:t>Новмарьясовская</w:t>
      </w:r>
      <w:proofErr w:type="spellEnd"/>
      <w:r w:rsidR="002861D2">
        <w:t xml:space="preserve"> СОШ – И» на 2021 – 2022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E91EBA" w:rsidRPr="00FB3E09" w:rsidRDefault="00FB3E09" w:rsidP="002116FE">
      <w:pPr>
        <w:autoSpaceDE w:val="0"/>
        <w:autoSpaceDN w:val="0"/>
        <w:adjustRightInd w:val="0"/>
        <w:jc w:val="both"/>
      </w:pPr>
      <w:r w:rsidRPr="00FB3E09">
        <w:t>-федерального перечня учебников, рекомендованных Министерством образования РХ к использованию в об</w:t>
      </w:r>
      <w:r w:rsidR="002861D2">
        <w:t>разовательном учреждении на 2021-2022</w:t>
      </w:r>
      <w:r w:rsidR="00D13DFB">
        <w:t xml:space="preserve"> </w:t>
      </w:r>
      <w:proofErr w:type="spellStart"/>
      <w:r w:rsidRPr="00FB3E09">
        <w:t>уч</w:t>
      </w:r>
      <w:proofErr w:type="gramStart"/>
      <w:r w:rsidRPr="00FB3E09">
        <w:t>.г</w:t>
      </w:r>
      <w:proofErr w:type="gramEnd"/>
      <w:r w:rsidRPr="00FB3E09">
        <w:t>од</w:t>
      </w:r>
      <w:proofErr w:type="spellEnd"/>
      <w:r w:rsidRPr="00FB3E09">
        <w:t>.</w:t>
      </w:r>
    </w:p>
    <w:p w:rsidR="00CE4F24" w:rsidRDefault="002116FE" w:rsidP="002116FE">
      <w:pPr>
        <w:tabs>
          <w:tab w:val="left" w:pos="567"/>
        </w:tabs>
        <w:jc w:val="both"/>
      </w:pPr>
      <w:r>
        <w:t xml:space="preserve">     </w:t>
      </w:r>
      <w:r w:rsidR="00E91EBA" w:rsidRPr="00FB3E09">
        <w:t xml:space="preserve">В программу внесены следующие изменения: </w:t>
      </w:r>
      <w:r w:rsidR="00854134" w:rsidRPr="00FB3E09">
        <w:t>расширение и углубление содержания примерной программы элементами содержания авторской программы. Программа ориентирована на воспитание у учеников второй ступени образования стремления к самопознанию, усилению мотивации и развитию познавательного интереса к занятиям физическими упражнениями. Элементы содержания авторской программы в календарно-тематическом планировании и в содержании учебного материала выделены курсивом. При организации процесса обучения в раках данной программы предполагается применением следующих педагогических технологий обучения:</w:t>
      </w:r>
    </w:p>
    <w:p w:rsidR="00612D89" w:rsidRPr="00FB3E09" w:rsidRDefault="00854134" w:rsidP="002116FE">
      <w:pPr>
        <w:tabs>
          <w:tab w:val="left" w:pos="567"/>
        </w:tabs>
        <w:jc w:val="both"/>
      </w:pPr>
      <w:r w:rsidRPr="00FB3E09">
        <w:t xml:space="preserve"> </w:t>
      </w:r>
      <w:r w:rsidRPr="00FB3E09">
        <w:sym w:font="Symbol" w:char="F0B7"/>
      </w:r>
      <w:r w:rsidRPr="00FB3E09">
        <w:t>развивающее обучение;</w:t>
      </w:r>
    </w:p>
    <w:p w:rsidR="00612D89" w:rsidRPr="00FB3E09" w:rsidRDefault="00854134" w:rsidP="002116FE">
      <w:pPr>
        <w:tabs>
          <w:tab w:val="left" w:pos="567"/>
        </w:tabs>
        <w:jc w:val="both"/>
      </w:pPr>
      <w:r w:rsidRPr="00FB3E09">
        <w:sym w:font="Symbol" w:char="F0B7"/>
      </w:r>
      <w:r w:rsidRPr="00FB3E09">
        <w:t xml:space="preserve"> информационно- коммуникативные;</w:t>
      </w:r>
    </w:p>
    <w:p w:rsidR="00612D89" w:rsidRPr="00FB3E09" w:rsidRDefault="00854134" w:rsidP="002116FE">
      <w:pPr>
        <w:tabs>
          <w:tab w:val="left" w:pos="567"/>
        </w:tabs>
        <w:jc w:val="both"/>
      </w:pPr>
      <w:r w:rsidRPr="00FB3E09">
        <w:sym w:font="Symbol" w:char="F0B7"/>
      </w:r>
      <w:r w:rsidRPr="00FB3E09">
        <w:t xml:space="preserve"> личностно-ориентированное;</w:t>
      </w:r>
    </w:p>
    <w:p w:rsidR="00612D89" w:rsidRPr="00FB3E09" w:rsidRDefault="00854134" w:rsidP="002116FE">
      <w:pPr>
        <w:tabs>
          <w:tab w:val="left" w:pos="567"/>
        </w:tabs>
        <w:jc w:val="both"/>
      </w:pPr>
      <w:r w:rsidRPr="00FB3E09">
        <w:sym w:font="Symbol" w:char="F0B7"/>
      </w:r>
      <w:r w:rsidRPr="00FB3E09">
        <w:t xml:space="preserve"> игровые;</w:t>
      </w:r>
    </w:p>
    <w:p w:rsidR="00E91EBA" w:rsidRPr="00FB3E09" w:rsidRDefault="00854134" w:rsidP="002116FE">
      <w:pPr>
        <w:tabs>
          <w:tab w:val="left" w:pos="567"/>
        </w:tabs>
        <w:jc w:val="both"/>
      </w:pPr>
      <w:r w:rsidRPr="00FB3E09">
        <w:sym w:font="Symbol" w:char="F0B7"/>
      </w:r>
      <w:proofErr w:type="spellStart"/>
      <w:r w:rsidRPr="00FB3E09">
        <w:t>здоровьесберегающие</w:t>
      </w:r>
      <w:proofErr w:type="spellEnd"/>
    </w:p>
    <w:p w:rsidR="00FB3E09" w:rsidRPr="00FB3E09" w:rsidRDefault="00FB3E09" w:rsidP="002116FE">
      <w:pPr>
        <w:pStyle w:val="ac"/>
        <w:suppressAutoHyphens/>
        <w:jc w:val="both"/>
        <w:rPr>
          <w:rFonts w:ascii="Times New Roman" w:hAnsi="Times New Roman"/>
          <w:sz w:val="24"/>
          <w:szCs w:val="24"/>
        </w:rPr>
      </w:pPr>
      <w:r w:rsidRPr="00FB3E09">
        <w:rPr>
          <w:rFonts w:ascii="Times New Roman" w:hAnsi="Times New Roman"/>
          <w:sz w:val="24"/>
          <w:szCs w:val="24"/>
        </w:rPr>
        <w:t>УМК</w:t>
      </w:r>
    </w:p>
    <w:p w:rsidR="00FB3E09" w:rsidRPr="00FB3E09" w:rsidRDefault="00FB3E09" w:rsidP="002116FE">
      <w:pPr>
        <w:autoSpaceDE w:val="0"/>
        <w:autoSpaceDN w:val="0"/>
        <w:adjustRightInd w:val="0"/>
        <w:ind w:left="644" w:hanging="360"/>
        <w:jc w:val="both"/>
      </w:pPr>
      <w:r w:rsidRPr="00FB3E09">
        <w:t>1.</w:t>
      </w:r>
      <w:r w:rsidRPr="00FB3E09">
        <w:tab/>
        <w:t xml:space="preserve">М. Я. </w:t>
      </w:r>
      <w:proofErr w:type="spellStart"/>
      <w:r w:rsidRPr="00FB3E09">
        <w:t>Виленский</w:t>
      </w:r>
      <w:proofErr w:type="spellEnd"/>
      <w:r w:rsidRPr="00FB3E09">
        <w:t xml:space="preserve">, И. М. </w:t>
      </w:r>
      <w:proofErr w:type="spellStart"/>
      <w:r w:rsidRPr="00FB3E09">
        <w:t>Туревский</w:t>
      </w:r>
      <w:proofErr w:type="spellEnd"/>
      <w:r w:rsidRPr="00FB3E09">
        <w:t xml:space="preserve">, Т. Ю. </w:t>
      </w:r>
      <w:proofErr w:type="spellStart"/>
      <w:r w:rsidRPr="00FB3E09">
        <w:t>Торочкова</w:t>
      </w:r>
      <w:proofErr w:type="spellEnd"/>
      <w:r w:rsidRPr="00FB3E09">
        <w:t xml:space="preserve"> и др., Физическая культура: учебник для учащихся 5-6-7 классов.- М.: Просвещение, 2001</w:t>
      </w:r>
    </w:p>
    <w:p w:rsidR="00FB3E09" w:rsidRPr="00FB3E09" w:rsidRDefault="00FB3E09" w:rsidP="002116FE">
      <w:pPr>
        <w:autoSpaceDE w:val="0"/>
        <w:autoSpaceDN w:val="0"/>
        <w:adjustRightInd w:val="0"/>
        <w:ind w:left="644" w:hanging="360"/>
        <w:jc w:val="both"/>
      </w:pPr>
      <w:r w:rsidRPr="00FB3E09">
        <w:t>2.</w:t>
      </w:r>
      <w:r w:rsidRPr="00FB3E09">
        <w:tab/>
        <w:t>Настольная книга учителя физической культуры/ под ред. Л.Б. Кофмана.-М.,2000</w:t>
      </w:r>
    </w:p>
    <w:p w:rsidR="00FB3E09" w:rsidRPr="00FB3E09" w:rsidRDefault="00FB3E09" w:rsidP="002116FE">
      <w:pPr>
        <w:autoSpaceDE w:val="0"/>
        <w:autoSpaceDN w:val="0"/>
        <w:adjustRightInd w:val="0"/>
        <w:ind w:left="644" w:hanging="360"/>
        <w:jc w:val="both"/>
      </w:pPr>
      <w:r w:rsidRPr="00FB3E09">
        <w:t>3.</w:t>
      </w:r>
      <w:r w:rsidRPr="00FB3E09">
        <w:tab/>
        <w:t>Физкультура</w:t>
      </w:r>
      <w:proofErr w:type="gramStart"/>
      <w:r w:rsidRPr="00FB3E09">
        <w:t xml:space="preserve"> :</w:t>
      </w:r>
      <w:proofErr w:type="gramEnd"/>
      <w:r w:rsidRPr="00FB3E09">
        <w:t xml:space="preserve"> методика преподавания. Спортивные игры/ под ред. Э. Найминова.-М.,2001</w:t>
      </w:r>
    </w:p>
    <w:p w:rsidR="00FB3E09" w:rsidRPr="00FB3E09" w:rsidRDefault="00FB3E09" w:rsidP="002116FE">
      <w:pPr>
        <w:autoSpaceDE w:val="0"/>
        <w:autoSpaceDN w:val="0"/>
        <w:adjustRightInd w:val="0"/>
        <w:ind w:left="644" w:hanging="360"/>
        <w:jc w:val="both"/>
      </w:pPr>
      <w:r w:rsidRPr="00FB3E09">
        <w:t>4.</w:t>
      </w:r>
      <w:r w:rsidRPr="00FB3E09">
        <w:tab/>
        <w:t>Методика преподавания гимнастики в школе.- М.,2000</w:t>
      </w:r>
    </w:p>
    <w:p w:rsidR="00FB3E09" w:rsidRPr="00FB3E09" w:rsidRDefault="00FB3E09" w:rsidP="002116FE">
      <w:pPr>
        <w:autoSpaceDE w:val="0"/>
        <w:autoSpaceDN w:val="0"/>
        <w:adjustRightInd w:val="0"/>
        <w:ind w:left="644" w:hanging="360"/>
        <w:jc w:val="both"/>
      </w:pPr>
      <w:r w:rsidRPr="00FB3E09">
        <w:t>5.</w:t>
      </w:r>
      <w:r w:rsidRPr="00FB3E09">
        <w:tab/>
        <w:t>Лёгкая атлетика в школе/ под ред. Г.Х. Холодова, В.С. Кузнецова, Г.А. Колодницкого.-М.,1998</w:t>
      </w:r>
    </w:p>
    <w:p w:rsidR="00FB3E09" w:rsidRPr="00FB3E09" w:rsidRDefault="00FB3E09" w:rsidP="002116FE">
      <w:pPr>
        <w:autoSpaceDE w:val="0"/>
        <w:autoSpaceDN w:val="0"/>
        <w:adjustRightInd w:val="0"/>
        <w:ind w:left="644" w:hanging="360"/>
        <w:jc w:val="both"/>
      </w:pPr>
      <w:r w:rsidRPr="00FB3E09">
        <w:t>6.</w:t>
      </w:r>
      <w:r w:rsidRPr="00FB3E09">
        <w:tab/>
        <w:t xml:space="preserve">Урок в современной школе/ под ред. Г.А. </w:t>
      </w:r>
      <w:proofErr w:type="spellStart"/>
      <w:r w:rsidRPr="00FB3E09">
        <w:t>Баландин</w:t>
      </w:r>
      <w:proofErr w:type="spellEnd"/>
      <w:r w:rsidRPr="00FB3E09">
        <w:t>, Н.Н. Назаров, Т.Н. Казаков.- М., 2004</w:t>
      </w:r>
      <w:r w:rsidR="00234D4C">
        <w:t>г</w:t>
      </w:r>
    </w:p>
    <w:p w:rsidR="00872A6B" w:rsidRPr="005E37FB" w:rsidRDefault="00872A6B" w:rsidP="00872A6B">
      <w:pPr>
        <w:autoSpaceDE w:val="0"/>
        <w:autoSpaceDN w:val="0"/>
        <w:adjustRightInd w:val="0"/>
        <w:jc w:val="both"/>
        <w:rPr>
          <w:bCs/>
        </w:rPr>
      </w:pPr>
      <w:r w:rsidRPr="005E37FB">
        <w:rPr>
          <w:bCs/>
        </w:rPr>
        <w:t>Отражение специфики класса.</w:t>
      </w:r>
    </w:p>
    <w:p w:rsidR="00872A6B" w:rsidRPr="00FB3E09" w:rsidRDefault="00872A6B" w:rsidP="00872A6B">
      <w:pPr>
        <w:ind w:firstLine="360"/>
        <w:jc w:val="both"/>
      </w:pPr>
      <w:r w:rsidRPr="00FB3E09">
        <w:t>Настоящая рабочая программа учитывает особенности класса, в котором  будет осуществляться учебный процесс. В к</w:t>
      </w:r>
      <w:r w:rsidR="002861D2">
        <w:t>лассе 18</w:t>
      </w:r>
      <w:r>
        <w:t xml:space="preserve"> человек</w:t>
      </w:r>
      <w:r w:rsidRPr="00FB3E09">
        <w:t>. Дети физически здоровы.  Работа направлена на развитие</w:t>
      </w:r>
      <w:r>
        <w:t xml:space="preserve"> </w:t>
      </w:r>
      <w:proofErr w:type="spellStart"/>
      <w:proofErr w:type="gramStart"/>
      <w:r w:rsidRPr="00FB3E09">
        <w:t>опорно</w:t>
      </w:r>
      <w:proofErr w:type="spellEnd"/>
      <w:r w:rsidRPr="00FB3E09">
        <w:t xml:space="preserve"> – двигательного</w:t>
      </w:r>
      <w:proofErr w:type="gramEnd"/>
      <w:r w:rsidRPr="00FB3E09">
        <w:t xml:space="preserve"> аппарата и мышечной системы. Их роль в осуществлении двигательных актов.</w:t>
      </w:r>
    </w:p>
    <w:p w:rsidR="00872A6B" w:rsidRPr="00FB3E09" w:rsidRDefault="00872A6B" w:rsidP="00872A6B">
      <w:pPr>
        <w:tabs>
          <w:tab w:val="left" w:pos="8436"/>
        </w:tabs>
        <w:ind w:firstLine="360"/>
        <w:jc w:val="both"/>
        <w:rPr>
          <w:lang w:eastAsia="en-US"/>
        </w:rPr>
      </w:pPr>
      <w:r w:rsidRPr="00FB3E09">
        <w:rPr>
          <w:lang w:eastAsia="en-US"/>
        </w:rPr>
        <w:t>Программа рассчи</w:t>
      </w:r>
      <w:r w:rsidR="00234D4C">
        <w:rPr>
          <w:lang w:eastAsia="en-US"/>
        </w:rPr>
        <w:t>тана на 70 ч в год, 2 ч. в неделю, 35</w:t>
      </w:r>
      <w:r>
        <w:rPr>
          <w:lang w:eastAsia="en-US"/>
        </w:rPr>
        <w:t xml:space="preserve"> учебных недели</w:t>
      </w:r>
      <w:r w:rsidRPr="00FB3E09">
        <w:rPr>
          <w:lang w:eastAsia="en-US"/>
        </w:rPr>
        <w:t>.</w:t>
      </w:r>
      <w:proofErr w:type="gramStart"/>
      <w:r w:rsidR="00234D4C">
        <w:rPr>
          <w:lang w:eastAsia="en-US"/>
        </w:rPr>
        <w:t xml:space="preserve"> .</w:t>
      </w:r>
      <w:proofErr w:type="gramEnd"/>
      <w:r w:rsidR="00234D4C">
        <w:rPr>
          <w:lang w:eastAsia="en-US"/>
        </w:rPr>
        <w:t xml:space="preserve"> В данной программе 67 ч,  т.к 3 ч выпадает на праздничные дни</w:t>
      </w:r>
      <w:r w:rsidR="00234D4C" w:rsidRPr="00234D4C">
        <w:rPr>
          <w:lang w:eastAsia="en-US"/>
        </w:rPr>
        <w:t>.</w:t>
      </w:r>
      <w:r>
        <w:rPr>
          <w:lang w:eastAsia="en-US"/>
        </w:rPr>
        <w:tab/>
      </w:r>
      <w:r w:rsidR="00234D4C">
        <w:rPr>
          <w:lang w:eastAsia="en-US"/>
        </w:rPr>
        <w:t xml:space="preserve"> </w:t>
      </w:r>
    </w:p>
    <w:p w:rsidR="00444C39" w:rsidRPr="00FB3E09" w:rsidRDefault="00FB3E09" w:rsidP="002116FE">
      <w:pPr>
        <w:ind w:firstLine="426"/>
        <w:jc w:val="both"/>
        <w:rPr>
          <w:lang w:eastAsia="en-US"/>
        </w:rPr>
      </w:pPr>
      <w:r w:rsidRPr="00FB3E09">
        <w:rPr>
          <w:lang w:eastAsia="en-US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 w:rsidRPr="00FB3E09">
        <w:rPr>
          <w:lang w:eastAsia="en-US"/>
        </w:rPr>
        <w:t>согласно</w:t>
      </w:r>
      <w:proofErr w:type="gramEnd"/>
      <w:r w:rsidRPr="00FB3E09">
        <w:rPr>
          <w:lang w:eastAsia="en-US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FB3E09">
        <w:rPr>
          <w:lang w:eastAsia="en-US"/>
        </w:rPr>
        <w:t>.В</w:t>
      </w:r>
      <w:proofErr w:type="gramEnd"/>
      <w:r w:rsidRPr="00FB3E09">
        <w:rPr>
          <w:lang w:eastAsia="en-US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444C39" w:rsidRPr="00FB3E09" w:rsidRDefault="00444C39" w:rsidP="002116FE">
      <w:pPr>
        <w:jc w:val="both"/>
        <w:rPr>
          <w:b/>
          <w:bCs/>
          <w:snapToGrid w:val="0"/>
        </w:rPr>
      </w:pPr>
    </w:p>
    <w:p w:rsidR="00CE4F24" w:rsidRDefault="00CE4F24" w:rsidP="002116FE">
      <w:pPr>
        <w:jc w:val="both"/>
        <w:rPr>
          <w:b/>
          <w:bCs/>
          <w:snapToGrid w:val="0"/>
        </w:rPr>
      </w:pPr>
    </w:p>
    <w:p w:rsidR="00CE4F24" w:rsidRDefault="00CE4F24" w:rsidP="002116FE">
      <w:pPr>
        <w:jc w:val="both"/>
        <w:rPr>
          <w:b/>
          <w:bCs/>
          <w:snapToGrid w:val="0"/>
        </w:rPr>
      </w:pPr>
    </w:p>
    <w:p w:rsidR="00444C39" w:rsidRPr="00FB3E09" w:rsidRDefault="00872A6B" w:rsidP="002116FE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</w:t>
      </w:r>
      <w:r w:rsidR="002116FE">
        <w:rPr>
          <w:b/>
          <w:bCs/>
          <w:snapToGrid w:val="0"/>
        </w:rPr>
        <w:t>2.Планируемые результаты.</w:t>
      </w:r>
    </w:p>
    <w:p w:rsidR="00444C39" w:rsidRPr="00FB3E09" w:rsidRDefault="00444C39" w:rsidP="002116FE">
      <w:pPr>
        <w:ind w:firstLine="708"/>
        <w:jc w:val="both"/>
        <w:rPr>
          <w:snapToGrid w:val="0"/>
        </w:rPr>
      </w:pPr>
      <w:r w:rsidRPr="00FB3E09">
        <w:rPr>
          <w:snapToGrid w:val="0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</w:t>
      </w:r>
      <w:r w:rsidRPr="00FB3E09">
        <w:rPr>
          <w:snapToGrid w:val="0"/>
        </w:rPr>
        <w:lastRenderedPageBreak/>
        <w:t xml:space="preserve">стандарта данная рабочая программа для 6 классов направлена на достижение учащимися личностных, </w:t>
      </w:r>
      <w:proofErr w:type="spellStart"/>
      <w:r w:rsidRPr="00FB3E09">
        <w:rPr>
          <w:snapToGrid w:val="0"/>
        </w:rPr>
        <w:t>метапредметных</w:t>
      </w:r>
      <w:proofErr w:type="spellEnd"/>
      <w:r w:rsidRPr="00FB3E09">
        <w:rPr>
          <w:snapToGrid w:val="0"/>
        </w:rPr>
        <w:t xml:space="preserve"> и предметных результатов по физической культуре.</w:t>
      </w:r>
    </w:p>
    <w:p w:rsidR="00444C39" w:rsidRPr="005E37FB" w:rsidRDefault="00444C39" w:rsidP="002116FE">
      <w:pPr>
        <w:jc w:val="both"/>
        <w:rPr>
          <w:bCs/>
          <w:snapToGrid w:val="0"/>
        </w:rPr>
      </w:pPr>
      <w:r w:rsidRPr="005E37FB">
        <w:rPr>
          <w:bCs/>
          <w:snapToGrid w:val="0"/>
        </w:rPr>
        <w:t>Личностные результаты: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- формирование уважительного отношения к иному мнению, истории и культуре других народов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-  развитие мотивов учебной деятельности и формирование личностного смысла учения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- формирование эстетических потребностей, ценностей и чувств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-  знание истории физической культуры своего народа, своего края как части наследия народов России и человечества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 xml:space="preserve">- развитие навыков сотрудничества </w:t>
      </w:r>
      <w:proofErr w:type="gramStart"/>
      <w:r w:rsidRPr="005E37FB">
        <w:rPr>
          <w:snapToGrid w:val="0"/>
        </w:rPr>
        <w:t>со</w:t>
      </w:r>
      <w:proofErr w:type="gramEnd"/>
      <w:r w:rsidRPr="005E37FB">
        <w:rPr>
          <w:snapToGrid w:val="0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формирование установки на безопасный, здоровый образ жизни;</w:t>
      </w:r>
    </w:p>
    <w:p w:rsidR="00444C39" w:rsidRPr="005E37FB" w:rsidRDefault="00444C39" w:rsidP="002116FE">
      <w:pPr>
        <w:jc w:val="both"/>
        <w:rPr>
          <w:snapToGrid w:val="0"/>
        </w:rPr>
      </w:pPr>
      <w:r w:rsidRPr="005E37FB">
        <w:rPr>
          <w:snapToGrid w:val="0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44C39" w:rsidRPr="005E37FB" w:rsidRDefault="00444C39" w:rsidP="002116FE">
      <w:pPr>
        <w:jc w:val="both"/>
        <w:rPr>
          <w:bCs/>
          <w:snapToGrid w:val="0"/>
        </w:rPr>
      </w:pPr>
      <w:proofErr w:type="spellStart"/>
      <w:r w:rsidRPr="005E37FB">
        <w:rPr>
          <w:bCs/>
          <w:snapToGrid w:val="0"/>
        </w:rPr>
        <w:t>Метапредметные</w:t>
      </w:r>
      <w:proofErr w:type="spellEnd"/>
      <w:r w:rsidRPr="005E37FB">
        <w:rPr>
          <w:bCs/>
          <w:snapToGrid w:val="0"/>
        </w:rPr>
        <w:t xml:space="preserve"> результаты: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>умение оценивать правильность выполнения учебной задачи, собственные возможности ее решения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>умения организовывать учебное сотрудничество и совместную деятельность с учителем и сверстниками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 xml:space="preserve">умение формулировать, </w:t>
      </w:r>
      <w:proofErr w:type="spellStart"/>
      <w:r w:rsidRPr="005E37FB">
        <w:rPr>
          <w:bCs/>
          <w:snapToGrid w:val="0"/>
        </w:rPr>
        <w:t>агрументировать</w:t>
      </w:r>
      <w:proofErr w:type="spellEnd"/>
      <w:r w:rsidRPr="005E37FB">
        <w:rPr>
          <w:bCs/>
          <w:snapToGrid w:val="0"/>
        </w:rPr>
        <w:t xml:space="preserve"> и отстаивать свое мнение;</w:t>
      </w:r>
    </w:p>
    <w:p w:rsidR="00444C39" w:rsidRPr="005E37FB" w:rsidRDefault="00444C39" w:rsidP="002116FE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5E37FB">
        <w:rPr>
          <w:bCs/>
          <w:snapToGrid w:val="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E4F24" w:rsidRPr="005E37FB" w:rsidRDefault="00CE4F24" w:rsidP="002116FE">
      <w:pPr>
        <w:ind w:left="426" w:hanging="426"/>
        <w:jc w:val="both"/>
        <w:rPr>
          <w:bCs/>
          <w:snapToGrid w:val="0"/>
        </w:rPr>
      </w:pPr>
    </w:p>
    <w:p w:rsidR="00CE4F24" w:rsidRDefault="00CE4F24" w:rsidP="002116FE">
      <w:pPr>
        <w:ind w:left="426" w:hanging="426"/>
        <w:jc w:val="both"/>
        <w:rPr>
          <w:bCs/>
          <w:snapToGrid w:val="0"/>
        </w:rPr>
      </w:pPr>
    </w:p>
    <w:p w:rsidR="005E37FB" w:rsidRDefault="005E37FB" w:rsidP="002116FE">
      <w:pPr>
        <w:ind w:left="426" w:hanging="426"/>
        <w:jc w:val="both"/>
        <w:rPr>
          <w:bCs/>
          <w:snapToGrid w:val="0"/>
        </w:rPr>
      </w:pPr>
    </w:p>
    <w:p w:rsidR="005E37FB" w:rsidRDefault="00676A9A" w:rsidP="00676A9A">
      <w:pPr>
        <w:tabs>
          <w:tab w:val="left" w:pos="1766"/>
        </w:tabs>
        <w:ind w:left="426" w:hanging="426"/>
        <w:jc w:val="both"/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</w:p>
    <w:p w:rsidR="00676A9A" w:rsidRDefault="00676A9A" w:rsidP="00676A9A">
      <w:pPr>
        <w:tabs>
          <w:tab w:val="left" w:pos="1766"/>
        </w:tabs>
        <w:ind w:left="426" w:hanging="426"/>
        <w:jc w:val="both"/>
        <w:rPr>
          <w:bCs/>
          <w:snapToGrid w:val="0"/>
        </w:rPr>
      </w:pPr>
    </w:p>
    <w:p w:rsidR="00676A9A" w:rsidRDefault="00676A9A" w:rsidP="00676A9A">
      <w:pPr>
        <w:tabs>
          <w:tab w:val="left" w:pos="1766"/>
        </w:tabs>
        <w:ind w:left="426" w:hanging="426"/>
        <w:jc w:val="both"/>
        <w:rPr>
          <w:bCs/>
          <w:snapToGrid w:val="0"/>
        </w:rPr>
      </w:pPr>
    </w:p>
    <w:p w:rsidR="005E37FB" w:rsidRPr="005E37FB" w:rsidRDefault="005E37FB" w:rsidP="002116FE">
      <w:pPr>
        <w:ind w:left="426" w:hanging="426"/>
        <w:jc w:val="both"/>
        <w:rPr>
          <w:bCs/>
          <w:snapToGrid w:val="0"/>
        </w:rPr>
      </w:pPr>
    </w:p>
    <w:p w:rsidR="00444C39" w:rsidRPr="005E37FB" w:rsidRDefault="00444C39" w:rsidP="002116FE">
      <w:p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>Предметные результаты:</w:t>
      </w:r>
    </w:p>
    <w:p w:rsidR="00444C39" w:rsidRPr="005E37FB" w:rsidRDefault="00444C39" w:rsidP="002116FE">
      <w:p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44C39" w:rsidRPr="005E37FB" w:rsidRDefault="00444C39" w:rsidP="002116FE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44C39" w:rsidRPr="005E37FB" w:rsidRDefault="00444C39" w:rsidP="002116FE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44C39" w:rsidRPr="005E37FB" w:rsidRDefault="00444C39" w:rsidP="002116FE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44C39" w:rsidRPr="005E37FB" w:rsidRDefault="00444C39" w:rsidP="002116FE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 xml:space="preserve">расширение опыта организации и мониторинга </w:t>
      </w:r>
      <w:proofErr w:type="spellStart"/>
      <w:r w:rsidRPr="005E37FB">
        <w:rPr>
          <w:bCs/>
          <w:snapToGrid w:val="0"/>
        </w:rPr>
        <w:t>физичского</w:t>
      </w:r>
      <w:proofErr w:type="spellEnd"/>
      <w:r w:rsidRPr="005E37FB">
        <w:rPr>
          <w:bCs/>
          <w:snapToGrid w:val="0"/>
        </w:rPr>
        <w:t xml:space="preserve"> развития и физической подготовленности; </w:t>
      </w:r>
      <w:proofErr w:type="gramStart"/>
      <w:r w:rsidRPr="005E37FB">
        <w:rPr>
          <w:bCs/>
          <w:snapToGrid w:val="0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44C39" w:rsidRPr="005E37FB" w:rsidRDefault="00444C39" w:rsidP="002116FE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5E37FB">
        <w:rPr>
          <w:bCs/>
          <w:snapToGrid w:val="0"/>
        </w:rPr>
        <w:t xml:space="preserve">формирование умений выполнять комплексы </w:t>
      </w:r>
      <w:proofErr w:type="spellStart"/>
      <w:r w:rsidRPr="005E37FB">
        <w:rPr>
          <w:bCs/>
          <w:snapToGrid w:val="0"/>
        </w:rPr>
        <w:t>общеразвивающих</w:t>
      </w:r>
      <w:proofErr w:type="spellEnd"/>
      <w:r w:rsidRPr="005E37FB">
        <w:rPr>
          <w:bCs/>
          <w:snapToGrid w:val="0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</w:t>
      </w:r>
      <w:r w:rsidR="00FB3E09" w:rsidRPr="005E37FB">
        <w:rPr>
          <w:bCs/>
          <w:snapToGrid w:val="0"/>
        </w:rPr>
        <w:t>а</w:t>
      </w:r>
    </w:p>
    <w:p w:rsidR="00444C39" w:rsidRPr="005E37FB" w:rsidRDefault="00444C39" w:rsidP="002116FE">
      <w:pPr>
        <w:ind w:left="426" w:hanging="426"/>
        <w:jc w:val="both"/>
        <w:rPr>
          <w:bCs/>
          <w:snapToGrid w:val="0"/>
        </w:rPr>
      </w:pPr>
    </w:p>
    <w:p w:rsidR="00444C39" w:rsidRPr="005E37FB" w:rsidRDefault="002116FE" w:rsidP="005E37FB">
      <w:pPr>
        <w:jc w:val="center"/>
        <w:rPr>
          <w:b/>
          <w:bCs/>
          <w:snapToGrid w:val="0"/>
        </w:rPr>
      </w:pPr>
      <w:r w:rsidRPr="005E37FB">
        <w:rPr>
          <w:b/>
          <w:bCs/>
          <w:snapToGrid w:val="0"/>
        </w:rPr>
        <w:t>3.</w:t>
      </w:r>
      <w:r w:rsidR="00444C39" w:rsidRPr="005E37FB">
        <w:rPr>
          <w:b/>
          <w:bCs/>
          <w:snapToGrid w:val="0"/>
        </w:rPr>
        <w:t>Содержание учебного предмета</w:t>
      </w:r>
    </w:p>
    <w:p w:rsidR="00444C39" w:rsidRPr="005E37FB" w:rsidRDefault="00444C39" w:rsidP="002116FE">
      <w:pPr>
        <w:jc w:val="both"/>
        <w:rPr>
          <w:bCs/>
          <w:snapToGrid w:val="0"/>
        </w:rPr>
      </w:pPr>
      <w:r w:rsidRPr="005E37FB">
        <w:rPr>
          <w:bCs/>
          <w:snapToGrid w:val="0"/>
        </w:rPr>
        <w:t>Знания о физической культуре</w:t>
      </w:r>
    </w:p>
    <w:p w:rsidR="00444C39" w:rsidRPr="005E37FB" w:rsidRDefault="00444C39" w:rsidP="002116FE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5E37FB">
        <w:rPr>
          <w:rStyle w:val="a8"/>
          <w:i w:val="0"/>
          <w:snapToGrid w:val="0"/>
        </w:rPr>
        <w:t xml:space="preserve">История физической культуры. </w:t>
      </w:r>
      <w:r w:rsidRPr="005E37FB">
        <w:rPr>
          <w:snapToGrid w:val="0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</w:t>
      </w:r>
      <w:r w:rsidR="00CE4F24" w:rsidRPr="005E37FB">
        <w:rPr>
          <w:snapToGrid w:val="0"/>
        </w:rPr>
        <w:t xml:space="preserve">и бережному отношению к природе (экологические </w:t>
      </w:r>
      <w:r w:rsidRPr="005E37FB">
        <w:rPr>
          <w:snapToGrid w:val="0"/>
        </w:rPr>
        <w:t>требования).</w:t>
      </w:r>
      <w:r w:rsidRPr="005E37FB">
        <w:rPr>
          <w:snapToGrid w:val="0"/>
        </w:rPr>
        <w:br/>
      </w:r>
      <w:r w:rsidRPr="005E37FB">
        <w:rPr>
          <w:rStyle w:val="a8"/>
          <w:i w:val="0"/>
          <w:snapToGrid w:val="0"/>
        </w:rPr>
        <w:t xml:space="preserve">Физическая культура (основные понятия). </w:t>
      </w:r>
      <w:r w:rsidRPr="005E37FB">
        <w:rPr>
          <w:snapToGrid w:val="0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 – прикладная </w:t>
      </w:r>
      <w:r w:rsidRPr="005E37FB">
        <w:rPr>
          <w:snapToGrid w:val="0"/>
        </w:rPr>
        <w:lastRenderedPageBreak/>
        <w:t>физическая подготовка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rStyle w:val="a8"/>
          <w:i w:val="0"/>
          <w:snapToGrid w:val="0"/>
        </w:rPr>
        <w:t xml:space="preserve">Физическая культура человека. </w:t>
      </w:r>
      <w:r w:rsidRPr="005E37FB">
        <w:rPr>
          <w:snapToGrid w:val="0"/>
        </w:rPr>
        <w:t>Режим дня, его основное содержание и правила планирования. Закаливание организма. Правила безопасности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bCs/>
        </w:rPr>
      </w:pPr>
      <w:r w:rsidRPr="005E37FB">
        <w:rPr>
          <w:rStyle w:val="StrongEmphasis"/>
          <w:b w:val="0"/>
        </w:rPr>
        <w:t>Способы двигательной (физкультурной) деятельности</w:t>
      </w:r>
    </w:p>
    <w:p w:rsidR="00444C39" w:rsidRPr="005E37FB" w:rsidRDefault="00444C39" w:rsidP="002116FE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5E37FB">
        <w:rPr>
          <w:rStyle w:val="a8"/>
          <w:i w:val="0"/>
          <w:snapToGrid w:val="0"/>
        </w:rPr>
        <w:t xml:space="preserve">Организация и проведение самостоятельных занятий физической культурой. </w:t>
      </w:r>
      <w:r w:rsidRPr="005E37FB">
        <w:rPr>
          <w:snapToGrid w:val="0"/>
        </w:rPr>
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5E37FB">
        <w:rPr>
          <w:snapToGrid w:val="0"/>
        </w:rPr>
        <w:t>физкульпауз</w:t>
      </w:r>
      <w:proofErr w:type="spellEnd"/>
      <w:r w:rsidRPr="005E37FB">
        <w:rPr>
          <w:snapToGrid w:val="0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rStyle w:val="a8"/>
          <w:i w:val="0"/>
          <w:snapToGrid w:val="0"/>
        </w:rPr>
        <w:t xml:space="preserve">Оценка эффективности занятий физической культурой. </w:t>
      </w:r>
      <w:r w:rsidRPr="005E37FB">
        <w:rPr>
          <w:snapToGrid w:val="0"/>
        </w:rPr>
        <w:t xml:space="preserve"> Самонаблюдение и самоконтроль. Оценка эффективности занятий </w:t>
      </w:r>
      <w:proofErr w:type="spellStart"/>
      <w:proofErr w:type="gramStart"/>
      <w:r w:rsidRPr="005E37FB">
        <w:rPr>
          <w:snapToGrid w:val="0"/>
        </w:rPr>
        <w:t>физкультурно</w:t>
      </w:r>
      <w:proofErr w:type="spellEnd"/>
      <w:r w:rsidRPr="005E37FB">
        <w:rPr>
          <w:snapToGrid w:val="0"/>
        </w:rPr>
        <w:t xml:space="preserve"> – оздоровительной</w:t>
      </w:r>
      <w:proofErr w:type="gramEnd"/>
      <w:r w:rsidRPr="005E37FB">
        <w:rPr>
          <w:snapToGrid w:val="0"/>
        </w:rPr>
        <w:t xml:space="preserve">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bCs/>
          <w:snapToGrid w:val="0"/>
        </w:rPr>
      </w:pPr>
      <w:r w:rsidRPr="005E37FB">
        <w:rPr>
          <w:rStyle w:val="StrongEmphasis"/>
          <w:b w:val="0"/>
          <w:snapToGrid w:val="0"/>
        </w:rPr>
        <w:t>Физическое</w:t>
      </w:r>
      <w:r w:rsidR="00CE4F24" w:rsidRPr="005E37FB">
        <w:rPr>
          <w:rStyle w:val="StrongEmphasis"/>
          <w:b w:val="0"/>
          <w:snapToGrid w:val="0"/>
        </w:rPr>
        <w:t xml:space="preserve"> </w:t>
      </w:r>
      <w:r w:rsidRPr="005E37FB">
        <w:rPr>
          <w:rStyle w:val="StrongEmphasis"/>
          <w:b w:val="0"/>
          <w:snapToGrid w:val="0"/>
        </w:rPr>
        <w:t>совершенствование</w:t>
      </w:r>
    </w:p>
    <w:p w:rsidR="00444C39" w:rsidRPr="005E37FB" w:rsidRDefault="00444C39" w:rsidP="002116FE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5E37FB">
        <w:rPr>
          <w:rStyle w:val="a8"/>
          <w:i w:val="0"/>
          <w:snapToGrid w:val="0"/>
        </w:rPr>
        <w:t>Физкультурно-оздоровительная деятельность</w:t>
      </w:r>
      <w:r w:rsidR="00CE4F24" w:rsidRPr="005E37FB">
        <w:rPr>
          <w:snapToGrid w:val="0"/>
        </w:rPr>
        <w:t>,</w:t>
      </w:r>
      <w:r w:rsidRPr="005E37FB">
        <w:rPr>
          <w:snapToGrid w:val="0"/>
        </w:rPr>
        <w:t xml:space="preserve"> оздоровительные формы занятий в режиме учебного дня и учебной недели. </w:t>
      </w:r>
      <w:proofErr w:type="spellStart"/>
      <w:r w:rsidRPr="005E37FB">
        <w:rPr>
          <w:snapToGrid w:val="0"/>
        </w:rPr>
        <w:t>Индивидуаьные</w:t>
      </w:r>
      <w:proofErr w:type="spellEnd"/>
      <w:r w:rsidRPr="005E37FB">
        <w:rPr>
          <w:snapToGrid w:val="0"/>
        </w:rPr>
        <w:t xml:space="preserve"> комплексы адаптивной (лечебной) и корригирующей физической культуры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rStyle w:val="a8"/>
          <w:i w:val="0"/>
          <w:snapToGrid w:val="0"/>
        </w:rPr>
        <w:t xml:space="preserve">Спортивно-оздоровительная деятельность с </w:t>
      </w:r>
      <w:proofErr w:type="spellStart"/>
      <w:r w:rsidRPr="005E37FB">
        <w:rPr>
          <w:rStyle w:val="a8"/>
          <w:i w:val="0"/>
          <w:snapToGrid w:val="0"/>
        </w:rPr>
        <w:t>общеразвивающей</w:t>
      </w:r>
      <w:proofErr w:type="spellEnd"/>
      <w:r w:rsidRPr="005E37FB">
        <w:rPr>
          <w:rStyle w:val="a8"/>
          <w:i w:val="0"/>
          <w:snapToGrid w:val="0"/>
        </w:rPr>
        <w:t xml:space="preserve"> направленностью.</w:t>
      </w:r>
    </w:p>
    <w:p w:rsidR="00444C39" w:rsidRPr="005E37FB" w:rsidRDefault="00444C39" w:rsidP="002116FE">
      <w:pPr>
        <w:pStyle w:val="3f3f3f3f3f3f3f3f3f3f"/>
        <w:spacing w:before="0" w:after="0"/>
        <w:jc w:val="both"/>
      </w:pPr>
      <w:r w:rsidRPr="005E37FB">
        <w:rPr>
          <w:rStyle w:val="a8"/>
          <w:i w:val="0"/>
        </w:rPr>
        <w:t>Гимнастика с основами акробатики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t>Организующие команды и прие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я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rStyle w:val="a8"/>
          <w:i w:val="0"/>
          <w:snapToGrid w:val="0"/>
        </w:rPr>
        <w:t>Легкая атлетика.</w:t>
      </w:r>
    </w:p>
    <w:p w:rsidR="00444C39" w:rsidRPr="005E37FB" w:rsidRDefault="00444C39" w:rsidP="002116FE">
      <w:pPr>
        <w:pStyle w:val="3f3f3f3f3f3f3f3f3f3f"/>
        <w:spacing w:before="0" w:after="0"/>
        <w:jc w:val="both"/>
      </w:pPr>
      <w:r w:rsidRPr="005E37FB">
        <w:t>Беговые упражнения. Прыжковые упражнения. Метание малого мяча.</w:t>
      </w:r>
    </w:p>
    <w:p w:rsidR="00CE4F24" w:rsidRPr="005E37FB" w:rsidRDefault="00444C39" w:rsidP="002116FE">
      <w:pPr>
        <w:pStyle w:val="3f3f3f3f3f3f3f3f3f3f"/>
        <w:spacing w:before="0" w:after="0"/>
        <w:jc w:val="both"/>
      </w:pPr>
      <w:r w:rsidRPr="005E37FB">
        <w:t>Лыжные гонки. Передвижения на лыжах. Торможения, повороты, спуски.</w:t>
      </w:r>
    </w:p>
    <w:p w:rsidR="00444C39" w:rsidRPr="005E37FB" w:rsidRDefault="00444C39" w:rsidP="002116FE">
      <w:pPr>
        <w:pStyle w:val="3f3f3f3f3f3f3f3f3f3f"/>
        <w:spacing w:before="0" w:after="0"/>
        <w:jc w:val="both"/>
      </w:pPr>
      <w:r w:rsidRPr="005E37FB">
        <w:rPr>
          <w:rStyle w:val="a8"/>
          <w:i w:val="0"/>
        </w:rPr>
        <w:t>Спортивные игры</w:t>
      </w:r>
    </w:p>
    <w:p w:rsidR="00444C39" w:rsidRPr="005E37FB" w:rsidRDefault="00444C39" w:rsidP="002116FE">
      <w:pPr>
        <w:pStyle w:val="3f3f3f3f3f3f3f3f3f3f"/>
        <w:spacing w:before="0" w:after="0"/>
        <w:jc w:val="both"/>
      </w:pPr>
      <w:r w:rsidRPr="005E37FB">
        <w:rPr>
          <w:rStyle w:val="letter1"/>
        </w:rPr>
        <w:t>Баскетбол</w:t>
      </w:r>
      <w:r w:rsidRPr="005E37FB">
        <w:t xml:space="preserve">.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5E37FB">
        <w:rPr>
          <w:rStyle w:val="StrongEmphasis"/>
          <w:b w:val="0"/>
        </w:rPr>
        <w:t xml:space="preserve">с </w:t>
      </w:r>
      <w:r w:rsidRPr="005E37FB">
        <w:t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не ведущей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rStyle w:val="letter1"/>
          <w:snapToGrid w:val="0"/>
        </w:rPr>
        <w:t>Волейбол</w:t>
      </w:r>
      <w:r w:rsidRPr="005E37FB">
        <w:rPr>
          <w:snapToGrid w:val="0"/>
        </w:rPr>
        <w:t>.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snapToGrid w:val="0"/>
        </w:rPr>
        <w:t xml:space="preserve">Упражнения </w:t>
      </w:r>
      <w:proofErr w:type="spellStart"/>
      <w:r w:rsidRPr="005E37FB">
        <w:rPr>
          <w:snapToGrid w:val="0"/>
        </w:rPr>
        <w:t>общеразвивающей</w:t>
      </w:r>
      <w:proofErr w:type="spellEnd"/>
      <w:r w:rsidRPr="005E37FB">
        <w:rPr>
          <w:snapToGrid w:val="0"/>
        </w:rPr>
        <w:t xml:space="preserve"> направленности. Общефизическая подготовка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snapToGrid w:val="0"/>
        </w:rPr>
        <w:t>Гимнастика с основами акробатики. Развитие гибкости, координации движений, силы, выносливости.</w:t>
      </w:r>
    </w:p>
    <w:p w:rsidR="00444C39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snapToGrid w:val="0"/>
        </w:rPr>
        <w:t>Легкая атлетика. Развитие выносливости, силы, быстроты, координации движений.</w:t>
      </w:r>
    </w:p>
    <w:p w:rsidR="00CE4F24" w:rsidRPr="005E37FB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snapToGrid w:val="0"/>
        </w:rPr>
        <w:t xml:space="preserve">Лыжная подготовка (лыжные гонки). Развитие выносливости, силы, координации движений, </w:t>
      </w:r>
      <w:r w:rsidRPr="005E37FB">
        <w:rPr>
          <w:snapToGrid w:val="0"/>
        </w:rPr>
        <w:lastRenderedPageBreak/>
        <w:t>быстроты.</w:t>
      </w:r>
    </w:p>
    <w:p w:rsidR="00817154" w:rsidRPr="001E47D4" w:rsidRDefault="00444C39" w:rsidP="002116FE">
      <w:pPr>
        <w:pStyle w:val="3f3f3f3f3f3f3f3f3f3f"/>
        <w:spacing w:before="0" w:after="0"/>
        <w:jc w:val="both"/>
        <w:rPr>
          <w:snapToGrid w:val="0"/>
        </w:rPr>
      </w:pPr>
      <w:r w:rsidRPr="005E37FB">
        <w:rPr>
          <w:snapToGrid w:val="0"/>
        </w:rPr>
        <w:t>Баскетбол. Развитие быстроты, си</w:t>
      </w:r>
      <w:r w:rsidRPr="001E47D4">
        <w:rPr>
          <w:snapToGrid w:val="0"/>
        </w:rPr>
        <w:t>лы, выносливости, координации движений.</w:t>
      </w:r>
    </w:p>
    <w:p w:rsidR="008F578C" w:rsidRPr="001E47D4" w:rsidRDefault="008F578C">
      <w:pPr>
        <w:sectPr w:rsidR="008F578C" w:rsidRPr="001E47D4" w:rsidSect="002116F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F578C" w:rsidRPr="001E47D4" w:rsidRDefault="002116FE" w:rsidP="005E37FB">
      <w:pPr>
        <w:jc w:val="center"/>
        <w:rPr>
          <w:b/>
        </w:rPr>
      </w:pPr>
      <w:r w:rsidRPr="001E47D4">
        <w:rPr>
          <w:b/>
        </w:rPr>
        <w:lastRenderedPageBreak/>
        <w:t>4.</w:t>
      </w:r>
      <w:r w:rsidR="008F578C" w:rsidRPr="001E47D4">
        <w:rPr>
          <w:b/>
        </w:rPr>
        <w:t>Календарно- тематическ</w:t>
      </w:r>
      <w:r w:rsidR="00F746BC" w:rsidRPr="001E47D4">
        <w:rPr>
          <w:b/>
        </w:rPr>
        <w:t>ий</w:t>
      </w:r>
      <w:r w:rsidR="008F578C" w:rsidRPr="001E47D4">
        <w:rPr>
          <w:b/>
        </w:rPr>
        <w:t xml:space="preserve"> план</w:t>
      </w:r>
    </w:p>
    <w:tbl>
      <w:tblPr>
        <w:tblW w:w="167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7"/>
        <w:gridCol w:w="6807"/>
        <w:gridCol w:w="927"/>
        <w:gridCol w:w="8"/>
        <w:gridCol w:w="1228"/>
        <w:gridCol w:w="16"/>
        <w:gridCol w:w="220"/>
        <w:gridCol w:w="6559"/>
        <w:gridCol w:w="155"/>
      </w:tblGrid>
      <w:tr w:rsidR="00CF237C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CF237C" w:rsidRPr="001E47D4" w:rsidRDefault="00CF237C" w:rsidP="003E0A48">
            <w:pPr>
              <w:jc w:val="center"/>
              <w:rPr>
                <w:b/>
              </w:rPr>
            </w:pPr>
            <w:r w:rsidRPr="001E47D4">
              <w:rPr>
                <w:b/>
              </w:rPr>
              <w:t>№</w:t>
            </w:r>
          </w:p>
        </w:tc>
        <w:tc>
          <w:tcPr>
            <w:tcW w:w="6807" w:type="dxa"/>
          </w:tcPr>
          <w:p w:rsidR="00CF237C" w:rsidRPr="001E47D4" w:rsidRDefault="00CF237C" w:rsidP="003E0A48">
            <w:pPr>
              <w:jc w:val="center"/>
              <w:rPr>
                <w:b/>
              </w:rPr>
            </w:pPr>
            <w:r w:rsidRPr="001E47D4">
              <w:rPr>
                <w:b/>
              </w:rPr>
              <w:t>Тема урока</w:t>
            </w:r>
          </w:p>
        </w:tc>
        <w:tc>
          <w:tcPr>
            <w:tcW w:w="2179" w:type="dxa"/>
            <w:gridSpan w:val="4"/>
          </w:tcPr>
          <w:p w:rsidR="00CF237C" w:rsidRPr="001E47D4" w:rsidRDefault="008E2C43" w:rsidP="003E0A48">
            <w:pPr>
              <w:jc w:val="center"/>
              <w:rPr>
                <w:b/>
              </w:rPr>
            </w:pPr>
            <w:r w:rsidRPr="001E47D4">
              <w:rPr>
                <w:b/>
              </w:rPr>
              <w:t>Кол-</w:t>
            </w:r>
            <w:r w:rsidR="00CF237C" w:rsidRPr="001E47D4">
              <w:rPr>
                <w:b/>
              </w:rPr>
              <w:t>во часов</w:t>
            </w: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06" w:type="dxa"/>
          </w:tcPr>
          <w:p w:rsidR="008E1B74" w:rsidRPr="001E47D4" w:rsidRDefault="008E1B74" w:rsidP="003E0A48">
            <w:pPr>
              <w:jc w:val="center"/>
              <w:rPr>
                <w:b/>
              </w:rPr>
            </w:pPr>
          </w:p>
        </w:tc>
        <w:tc>
          <w:tcPr>
            <w:tcW w:w="6814" w:type="dxa"/>
            <w:gridSpan w:val="2"/>
          </w:tcPr>
          <w:p w:rsidR="008E1B74" w:rsidRPr="00DE2113" w:rsidRDefault="008E1B74" w:rsidP="0023052F">
            <w:pPr>
              <w:jc w:val="center"/>
              <w:rPr>
                <w:b/>
              </w:rPr>
            </w:pPr>
            <w:r w:rsidRPr="00DE2113">
              <w:rPr>
                <w:b/>
              </w:rPr>
              <w:t>Лег</w:t>
            </w:r>
            <w:r>
              <w:rPr>
                <w:b/>
              </w:rPr>
              <w:t>кая атлетика 15</w:t>
            </w:r>
            <w:r w:rsidRPr="00DE2113">
              <w:rPr>
                <w:b/>
              </w:rPr>
              <w:t xml:space="preserve"> ч.</w:t>
            </w:r>
          </w:p>
        </w:tc>
        <w:tc>
          <w:tcPr>
            <w:tcW w:w="927" w:type="dxa"/>
          </w:tcPr>
          <w:p w:rsidR="008E1B74" w:rsidRPr="001E47D4" w:rsidRDefault="008E1B74" w:rsidP="003E0A48">
            <w:pPr>
              <w:jc w:val="center"/>
              <w:rPr>
                <w:b/>
              </w:rPr>
            </w:pPr>
            <w:r w:rsidRPr="001E47D4">
              <w:rPr>
                <w:b/>
              </w:rPr>
              <w:t>план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3E0A48">
            <w:pPr>
              <w:jc w:val="center"/>
              <w:rPr>
                <w:b/>
              </w:rPr>
            </w:pPr>
            <w:r w:rsidRPr="001E47D4">
              <w:rPr>
                <w:b/>
              </w:rPr>
              <w:t>факт</w:t>
            </w: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Теория. Т. Б. по легкой атлетике, кроссовая подготовка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, ускорения 30 – 60 м (зачет 30</w:t>
            </w:r>
            <w:r>
              <w:t>,60</w:t>
            </w:r>
            <w:r w:rsidRPr="00DE2113">
              <w:t xml:space="preserve"> м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, эстафет</w:t>
            </w:r>
            <w:r>
              <w:t>ный бег, ускорения 60 м (зачет 4х9</w:t>
            </w:r>
            <w:r w:rsidRPr="00DE2113">
              <w:t xml:space="preserve"> м)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Теория. Эстафетный бег. Совершенствование прыжков с разбега (зачет подтягивание</w:t>
            </w:r>
            <w:proofErr w:type="gramStart"/>
            <w:r w:rsidRPr="00DE2113">
              <w:t>)</w:t>
            </w:r>
            <w:r>
              <w:t>(</w:t>
            </w:r>
            <w:proofErr w:type="gramEnd"/>
            <w:r>
              <w:t>зачет прыжок с места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1500 м. Обучение метанию малого мяча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 наклоны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 xml:space="preserve"> Метание малого мяча. Кроссовая  подготовка (зачет бег 1000м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7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. Метание малого мяча (зачет)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8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1500 м  (зачет прыжок с разбега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9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– 4 мин. (зачет подтягивания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0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1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24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2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 xml:space="preserve">Кроссовая подготовка – 7 мин. (зачет </w:t>
            </w:r>
            <w:r>
              <w:t>прыжки на скакалке 25</w:t>
            </w:r>
            <w:r w:rsidRPr="00DE2113">
              <w:t>сек</w:t>
            </w:r>
            <w:proofErr w:type="gramStart"/>
            <w:r w:rsidRPr="00DE2113">
              <w:t xml:space="preserve"> )</w:t>
            </w:r>
            <w:proofErr w:type="gramEnd"/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9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3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– 8 мин. (зачет бег 2000 м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22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4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>
              <w:t>Бег с преодолением препятствий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6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5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>
              <w:t>Полоса препятствий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210"/>
        </w:trPr>
        <w:tc>
          <w:tcPr>
            <w:tcW w:w="9799" w:type="dxa"/>
            <w:gridSpan w:val="7"/>
            <w:tcBorders>
              <w:left w:val="nil"/>
              <w:right w:val="nil"/>
            </w:tcBorders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</w:t>
            </w:r>
            <w:r>
              <w:t>6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Теория. Т. Б. по гимнастике, акробатика, кувырки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</w:t>
            </w:r>
            <w:r>
              <w:t>7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Обучение акробатических упражнений 2 кувырка вперед, стойка на лопатках, мост, стойка на голове, «Ласточка»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1</w:t>
            </w:r>
            <w:r>
              <w:t>8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Обучение, упражнения на перекладине, подъем с переворотом, прыжок через козла в ширину и длину, бревно, равновесие, акробатика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>
              <w:t>19.</w:t>
            </w:r>
          </w:p>
        </w:tc>
        <w:tc>
          <w:tcPr>
            <w:tcW w:w="6807" w:type="dxa"/>
          </w:tcPr>
          <w:p w:rsidR="008E1B74" w:rsidRPr="00DE2113" w:rsidRDefault="008E1B74" w:rsidP="008E1B74">
            <w:r>
              <w:t>Совершенствование акробатики,</w:t>
            </w:r>
            <w:r w:rsidRPr="00DE2113">
              <w:t xml:space="preserve"> бревно равновесие, пер</w:t>
            </w:r>
            <w:r>
              <w:t>екладина, опорный прыжок, козел</w:t>
            </w:r>
            <w:r w:rsidRPr="00DE2113">
              <w:t xml:space="preserve"> (зачет акробатика)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>
              <w:t>20</w:t>
            </w:r>
            <w:r w:rsidRPr="001E47D4"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Обучение упражнения на брусьях мальчики, размахивание со стойки на руках, совершенствование бревно акробатика, перекладина, опорный прыжок.</w:t>
            </w:r>
          </w:p>
        </w:tc>
        <w:tc>
          <w:tcPr>
            <w:tcW w:w="927" w:type="dxa"/>
          </w:tcPr>
          <w:p w:rsidR="008E1B74" w:rsidRPr="006A3EC3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374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>
              <w:t>21</w:t>
            </w:r>
            <w:r w:rsidRPr="001E47D4"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proofErr w:type="spellStart"/>
            <w:r>
              <w:t>Зачет</w:t>
            </w:r>
            <w:proofErr w:type="gramStart"/>
            <w:r>
              <w:t>.У</w:t>
            </w:r>
            <w:proofErr w:type="gramEnd"/>
            <w:r w:rsidRPr="00DE2113">
              <w:t>пражнения</w:t>
            </w:r>
            <w:proofErr w:type="spellEnd"/>
            <w:r w:rsidRPr="00DE2113">
              <w:t xml:space="preserve"> на перекладине, совершенствование упражнение </w:t>
            </w:r>
            <w:proofErr w:type="spellStart"/>
            <w:r w:rsidRPr="00DE2113">
              <w:t>брусья,бревно,опорныйпрыжок,</w:t>
            </w:r>
            <w:r>
              <w:t>бревно</w:t>
            </w:r>
            <w:r w:rsidRPr="00DE2113">
              <w:t>,равновесие</w:t>
            </w:r>
            <w:proofErr w:type="spellEnd"/>
            <w:r w:rsidRPr="00DE2113">
              <w:t>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9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</w:t>
            </w:r>
            <w:r>
              <w:t>2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Зачетный урок, комплексы упражнений, на бревне брусьях, опорный прыжок «козел»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</w:t>
            </w:r>
            <w:r>
              <w:t>3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Теория. Т. Б. по волейболу, приемы и передачи в парах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1"/>
          <w:wAfter w:w="155" w:type="dxa"/>
          <w:trHeight w:val="602"/>
        </w:trPr>
        <w:tc>
          <w:tcPr>
            <w:tcW w:w="813" w:type="dxa"/>
            <w:gridSpan w:val="2"/>
            <w:tcBorders>
              <w:left w:val="single" w:sz="4" w:space="0" w:color="auto"/>
              <w:right w:val="nil"/>
            </w:tcBorders>
          </w:tcPr>
          <w:p w:rsidR="008E1B74" w:rsidRPr="008E1B74" w:rsidRDefault="008E1B74" w:rsidP="008E1B74">
            <w:r>
              <w:t xml:space="preserve">  </w:t>
            </w:r>
            <w:r w:rsidRPr="008E1B74">
              <w:t>24.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E1B74" w:rsidRDefault="008E1B74" w:rsidP="008E1B74">
            <w:r w:rsidRPr="00DE2113">
              <w:t>Обучение передачи мяча сверху в парах с перемещением,</w:t>
            </w:r>
          </w:p>
          <w:p w:rsidR="008E1B74" w:rsidRPr="00DE2113" w:rsidRDefault="008E1B74" w:rsidP="008E1B74">
            <w:r w:rsidRPr="00DE2113">
              <w:t xml:space="preserve"> сто</w:t>
            </w:r>
            <w:r>
              <w:t>йка игрока, учебная игра «Волей</w:t>
            </w:r>
            <w:r w:rsidRPr="00DE2113">
              <w:t>бол».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8E1B74" w:rsidRDefault="008E1B74" w:rsidP="008E1B74"/>
          <w:p w:rsidR="008E1B74" w:rsidRPr="00DE2113" w:rsidRDefault="008E1B74" w:rsidP="008E1B74"/>
        </w:tc>
        <w:tc>
          <w:tcPr>
            <w:tcW w:w="6795" w:type="dxa"/>
            <w:gridSpan w:val="3"/>
            <w:tcBorders>
              <w:top w:val="nil"/>
              <w:left w:val="single" w:sz="4" w:space="0" w:color="auto"/>
            </w:tcBorders>
          </w:tcPr>
          <w:p w:rsidR="008E1B74" w:rsidRDefault="008E1B74" w:rsidP="008E1B74"/>
          <w:p w:rsidR="008E1B74" w:rsidRPr="00DE2113" w:rsidRDefault="008E1B74" w:rsidP="008E1B74"/>
        </w:tc>
      </w:tr>
      <w:tr w:rsidR="008E1B74" w:rsidRPr="001E47D4" w:rsidTr="008E1B74">
        <w:trPr>
          <w:gridAfter w:val="2"/>
          <w:wAfter w:w="671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5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верхней передачи мяча в парах с перемещением. Прием мяча снизу на месте, учебная игра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1236" w:type="dxa"/>
            <w:gridSpan w:val="2"/>
          </w:tcPr>
          <w:p w:rsidR="008E1B74" w:rsidRPr="001E47D4" w:rsidRDefault="008E1B74" w:rsidP="008E1B74">
            <w:pPr>
              <w:jc w:val="center"/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6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передачи мяча в парах, верхние прием мяча нижний в парах, учебная игра по упрощенным правилам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7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Передачи в парах с перемещением (зачет)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8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(Зачет)</w:t>
            </w:r>
            <w:r>
              <w:t xml:space="preserve"> </w:t>
            </w:r>
            <w:r w:rsidRPr="00DE2113">
              <w:t>Прием мяча двумя руками снизу на месте. Совершенствование передачи с перемещением, учебная игра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29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Нижняя прямая подача, прием и передача мяча в парах сверху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0</w:t>
            </w:r>
            <w:r>
              <w:t>.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приемо</w:t>
            </w:r>
            <w:r>
              <w:t xml:space="preserve">в снизу передачи сверху, </w:t>
            </w:r>
            <w:proofErr w:type="spellStart"/>
            <w:r>
              <w:t>уч</w:t>
            </w:r>
            <w:proofErr w:type="spellEnd"/>
            <w:r>
              <w:t>.</w:t>
            </w:r>
            <w:r w:rsidRPr="00DE2113">
              <w:t xml:space="preserve"> игра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9799" w:type="dxa"/>
            <w:gridSpan w:val="7"/>
            <w:tcBorders>
              <w:top w:val="nil"/>
              <w:left w:val="nil"/>
              <w:right w:val="nil"/>
            </w:tcBorders>
          </w:tcPr>
          <w:p w:rsidR="008E1B74" w:rsidRPr="001E47D4" w:rsidRDefault="008E1B74" w:rsidP="008E1B74">
            <w:pPr>
              <w:jc w:val="center"/>
            </w:pPr>
            <w:r>
              <w:rPr>
                <w:b/>
              </w:rPr>
              <w:lastRenderedPageBreak/>
              <w:t>Лыжная подготовка 12 ч Баскетбол 12</w:t>
            </w:r>
            <w:r w:rsidRPr="00DE2113">
              <w:rPr>
                <w:b/>
              </w:rPr>
              <w:t xml:space="preserve"> ч</w:t>
            </w: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1</w:t>
            </w:r>
          </w:p>
        </w:tc>
        <w:tc>
          <w:tcPr>
            <w:tcW w:w="6807" w:type="dxa"/>
          </w:tcPr>
          <w:p w:rsidR="008E1B74" w:rsidRPr="00DE2113" w:rsidRDefault="008E1B74" w:rsidP="008E1B74">
            <w:r>
              <w:t>Теория. Т. Б</w:t>
            </w:r>
            <w:r w:rsidRPr="00DE2113">
              <w:t>. По лыжной подгото</w:t>
            </w:r>
            <w:r>
              <w:t>вке. Обучение попеременно 2 -</w:t>
            </w:r>
            <w:proofErr w:type="spellStart"/>
            <w:r w:rsidRPr="00DE2113">
              <w:t>шажный</w:t>
            </w:r>
            <w:proofErr w:type="spellEnd"/>
            <w:r w:rsidRPr="00DE2113">
              <w:t xml:space="preserve"> ход.</w:t>
            </w:r>
          </w:p>
        </w:tc>
        <w:tc>
          <w:tcPr>
            <w:tcW w:w="927" w:type="dxa"/>
          </w:tcPr>
          <w:p w:rsidR="008E1B74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  <w:p w:rsidR="008E1B74" w:rsidRPr="00961E63" w:rsidRDefault="008E1B74" w:rsidP="008E1B74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2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</w:t>
            </w:r>
            <w:r>
              <w:t>овершенствование попе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. Обучение подъем в гору скользящим шагом.</w:t>
            </w:r>
          </w:p>
        </w:tc>
        <w:tc>
          <w:tcPr>
            <w:tcW w:w="927" w:type="dxa"/>
          </w:tcPr>
          <w:p w:rsidR="008E1B74" w:rsidRPr="00CC6AF1" w:rsidRDefault="008E1B74" w:rsidP="008E1B74">
            <w:pPr>
              <w:pStyle w:val="ac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.0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3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</w:t>
            </w:r>
            <w:r>
              <w:t>вершенствование попеременно 2 -</w:t>
            </w:r>
            <w:proofErr w:type="spellStart"/>
            <w:r w:rsidRPr="00DE2113">
              <w:t>ухшажного</w:t>
            </w:r>
            <w:proofErr w:type="spellEnd"/>
            <w:r>
              <w:t xml:space="preserve"> </w:t>
            </w:r>
            <w:proofErr w:type="spellStart"/>
            <w:r w:rsidRPr="00DE2113">
              <w:t>хода</w:t>
            </w:r>
            <w:proofErr w:type="gramStart"/>
            <w:r w:rsidRPr="00DE2113">
              <w:t>.О</w:t>
            </w:r>
            <w:proofErr w:type="gramEnd"/>
            <w:r w:rsidRPr="00DE2113">
              <w:t>бучение</w:t>
            </w:r>
            <w:proofErr w:type="spellEnd"/>
            <w:r w:rsidRPr="00DE2113">
              <w:t xml:space="preserve"> одновременно 2</w:t>
            </w:r>
            <w:r>
              <w:t>-</w:t>
            </w:r>
            <w:r w:rsidRPr="00DE2113">
              <w:t xml:space="preserve">ухшажный ход,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, бег до 2 км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4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</w:t>
            </w:r>
            <w:r>
              <w:t>вершенствование однов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, 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а, бег до 2 км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46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5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 xml:space="preserve">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</w:t>
            </w:r>
            <w:r>
              <w:t xml:space="preserve">а, подъемы в гору «елочкой», </w:t>
            </w:r>
            <w:proofErr w:type="spellStart"/>
            <w:r>
              <w:t>бес</w:t>
            </w:r>
            <w:r w:rsidRPr="00DE2113">
              <w:t>шажный</w:t>
            </w:r>
            <w:proofErr w:type="spellEnd"/>
            <w:r w:rsidRPr="00DE2113">
              <w:t xml:space="preserve"> ход, спуск с горки. Теория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27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6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подъемов и спусков, торможений «плугом».</w:t>
            </w:r>
            <w:r>
              <w:t xml:space="preserve"> </w:t>
            </w:r>
            <w:r w:rsidRPr="00DE2113">
              <w:t>Совершенств</w:t>
            </w:r>
            <w:r>
              <w:t xml:space="preserve">ование 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</w:t>
            </w:r>
            <w:r w:rsidRPr="00DE2113">
              <w:t>ход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22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7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 xml:space="preserve">Совершенствование одновременно 2 –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Повороты, торможения, бег до 2 км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82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3</w:t>
            </w:r>
            <w:r>
              <w:t>8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попеременного и одновременного ходов. Совершенствование торможения и поворот упоров, бег на время на 2 км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)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8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>
              <w:t>39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Теория, попеременный и одновременные хода, подъем в гору «елочкой», передвижение до 3 км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6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0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 xml:space="preserve">( Зачет) Одновременно 2 – </w:t>
            </w:r>
            <w:proofErr w:type="spellStart"/>
            <w:r w:rsidRPr="00DE2113">
              <w:t>ухшажный</w:t>
            </w:r>
            <w:proofErr w:type="spellEnd"/>
            <w:r w:rsidRPr="00DE2113">
              <w:t xml:space="preserve"> ход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Совершенствование торможение упором и поворот, дистанция до 2 км.</w:t>
            </w:r>
          </w:p>
        </w:tc>
        <w:tc>
          <w:tcPr>
            <w:tcW w:w="927" w:type="dxa"/>
          </w:tcPr>
          <w:p w:rsidR="008E1B74" w:rsidRPr="0023727A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5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1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Бег на время 2 км зачет. Совершенствование торможения и поворот упором.</w:t>
            </w:r>
          </w:p>
        </w:tc>
        <w:tc>
          <w:tcPr>
            <w:tcW w:w="927" w:type="dxa"/>
          </w:tcPr>
          <w:p w:rsidR="008E1B74" w:rsidRPr="00B64155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9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2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( Зачет) Торможение и поворот упором «Подъем елочкой в гору», дистанция 2 км.</w:t>
            </w:r>
          </w:p>
        </w:tc>
        <w:tc>
          <w:tcPr>
            <w:tcW w:w="927" w:type="dxa"/>
          </w:tcPr>
          <w:p w:rsidR="008E1B74" w:rsidRPr="00B64155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42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3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 xml:space="preserve"> Теория. Совершенствование ловли и передачи мяча от груди и плеча, техника бросков, учебная игра.</w:t>
            </w:r>
          </w:p>
        </w:tc>
        <w:tc>
          <w:tcPr>
            <w:tcW w:w="927" w:type="dxa"/>
          </w:tcPr>
          <w:p w:rsidR="008E1B74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  <w:p w:rsidR="008E1B74" w:rsidRPr="00B64155" w:rsidRDefault="008E1B74" w:rsidP="008E1B74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22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4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остановок, поворотов, передвижение, ловли и передачи от груди, плеча, техника ведения мяча, учебная игра.</w:t>
            </w:r>
          </w:p>
        </w:tc>
        <w:tc>
          <w:tcPr>
            <w:tcW w:w="927" w:type="dxa"/>
          </w:tcPr>
          <w:p w:rsidR="008E1B74" w:rsidRPr="00B64155" w:rsidRDefault="008E1B74" w:rsidP="008E1B74">
            <w:pPr>
              <w:rPr>
                <w:sz w:val="22"/>
                <w:szCs w:val="22"/>
              </w:rPr>
            </w:pPr>
            <w:r w:rsidRPr="008E1B74">
              <w:rPr>
                <w:sz w:val="22"/>
                <w:szCs w:val="22"/>
              </w:rPr>
              <w:t>22.0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9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5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( Зачет)</w:t>
            </w:r>
            <w:r>
              <w:t xml:space="preserve"> </w:t>
            </w:r>
            <w:r w:rsidRPr="00DE2113">
              <w:t>передачи мяча от груди, от плеча, броски мяча через щит в кольцо, учебная игра.</w:t>
            </w:r>
          </w:p>
        </w:tc>
        <w:tc>
          <w:tcPr>
            <w:tcW w:w="927" w:type="dxa"/>
          </w:tcPr>
          <w:p w:rsidR="008E1B74" w:rsidRPr="00B64155" w:rsidRDefault="008E1B74" w:rsidP="008E1B74">
            <w:pPr>
              <w:rPr>
                <w:sz w:val="22"/>
                <w:szCs w:val="22"/>
              </w:rPr>
            </w:pPr>
            <w:r w:rsidRPr="008E1B74">
              <w:rPr>
                <w:sz w:val="22"/>
                <w:szCs w:val="22"/>
              </w:rPr>
              <w:t>28.02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12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6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ведения мяча средней стойке, низкой стойке, техника зашиты, учебная игра.</w:t>
            </w:r>
          </w:p>
        </w:tc>
        <w:tc>
          <w:tcPr>
            <w:tcW w:w="927" w:type="dxa"/>
          </w:tcPr>
          <w:p w:rsidR="008E1B74" w:rsidRPr="008E1B74" w:rsidRDefault="008E1B74" w:rsidP="008E1B74">
            <w:pPr>
              <w:rPr>
                <w:sz w:val="22"/>
                <w:szCs w:val="22"/>
              </w:rPr>
            </w:pPr>
            <w:r w:rsidRPr="008E1B74">
              <w:rPr>
                <w:sz w:val="22"/>
                <w:szCs w:val="22"/>
              </w:rPr>
              <w:t>01.03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8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</w:t>
            </w:r>
            <w:r>
              <w:t>7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Совершенствование бросков одной от плеча, двумя от груди, с прохода через щит бросок в  кольцо.</w:t>
            </w:r>
          </w:p>
        </w:tc>
        <w:tc>
          <w:tcPr>
            <w:tcW w:w="927" w:type="dxa"/>
          </w:tcPr>
          <w:p w:rsidR="008E1B74" w:rsidRPr="00B64155" w:rsidRDefault="008E1B74" w:rsidP="008E1B74">
            <w:pPr>
              <w:rPr>
                <w:sz w:val="22"/>
                <w:szCs w:val="22"/>
              </w:rPr>
            </w:pPr>
            <w:r w:rsidRPr="008E1B74">
              <w:rPr>
                <w:sz w:val="22"/>
                <w:szCs w:val="22"/>
              </w:rPr>
              <w:t>07.03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c>
          <w:tcPr>
            <w:tcW w:w="813" w:type="dxa"/>
            <w:gridSpan w:val="2"/>
          </w:tcPr>
          <w:p w:rsidR="008E1B74" w:rsidRPr="00DE2113" w:rsidRDefault="008E1B74" w:rsidP="008E1B74">
            <w:r>
              <w:t xml:space="preserve">   48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Позиционное нападение, выполнение штрафного броска Учебная игра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 w:rsidRPr="008E1B74">
              <w:rPr>
                <w:sz w:val="22"/>
                <w:szCs w:val="22"/>
              </w:rPr>
              <w:t>14.03</w:t>
            </w:r>
          </w:p>
        </w:tc>
        <w:tc>
          <w:tcPr>
            <w:tcW w:w="1236" w:type="dxa"/>
            <w:gridSpan w:val="2"/>
          </w:tcPr>
          <w:p w:rsidR="008E1B74" w:rsidRPr="00DE2113" w:rsidRDefault="008E1B74" w:rsidP="008E1B74"/>
        </w:tc>
        <w:tc>
          <w:tcPr>
            <w:tcW w:w="6950" w:type="dxa"/>
            <w:gridSpan w:val="4"/>
            <w:tcBorders>
              <w:top w:val="nil"/>
            </w:tcBorders>
          </w:tcPr>
          <w:p w:rsidR="008E1B74" w:rsidRPr="00DE2113" w:rsidRDefault="008E1B74" w:rsidP="008E1B74"/>
        </w:tc>
      </w:tr>
      <w:tr w:rsidR="008E1B74" w:rsidRPr="001E47D4" w:rsidTr="008E1B74">
        <w:trPr>
          <w:gridAfter w:val="4"/>
          <w:wAfter w:w="6950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49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 xml:space="preserve">Контроль техники: Сочетание приемов: ловля мяча на месте – обводка четырех стоек. Взаимодействие двух игроков </w:t>
            </w:r>
            <w:r>
              <w:t>.</w:t>
            </w:r>
          </w:p>
        </w:tc>
        <w:tc>
          <w:tcPr>
            <w:tcW w:w="927" w:type="dxa"/>
          </w:tcPr>
          <w:p w:rsidR="008E1B74" w:rsidRPr="001E47D4" w:rsidRDefault="008E1B74" w:rsidP="008E1B74">
            <w:pPr>
              <w:jc w:val="center"/>
            </w:pPr>
            <w:r w:rsidRPr="008E1B74">
              <w:t>15.03</w:t>
            </w:r>
          </w:p>
        </w:tc>
        <w:tc>
          <w:tcPr>
            <w:tcW w:w="1236" w:type="dxa"/>
            <w:gridSpan w:val="2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0</w:t>
            </w:r>
          </w:p>
        </w:tc>
        <w:tc>
          <w:tcPr>
            <w:tcW w:w="6807" w:type="dxa"/>
          </w:tcPr>
          <w:p w:rsidR="008E1B74" w:rsidRDefault="008E1B74" w:rsidP="008E1B74">
            <w:r w:rsidRPr="00DE2113">
              <w:t>Контроль техники: Сочетание приемов: ловля мяча на месте – обводка четырех стоек. Взаимодействие двух</w:t>
            </w:r>
            <w:r>
              <w:t xml:space="preserve"> игроков</w:t>
            </w:r>
            <w:proofErr w:type="gramStart"/>
            <w:r>
              <w:t xml:space="preserve"> </w:t>
            </w:r>
            <w:r w:rsidRPr="00DE2113">
              <w:t>.</w:t>
            </w:r>
            <w:proofErr w:type="gramEnd"/>
            <w:r w:rsidRPr="00DE2113">
              <w:t xml:space="preserve"> </w:t>
            </w:r>
          </w:p>
          <w:p w:rsidR="008E1B74" w:rsidRPr="00DE2113" w:rsidRDefault="008E1B74" w:rsidP="008E1B74"/>
        </w:tc>
        <w:tc>
          <w:tcPr>
            <w:tcW w:w="927" w:type="dxa"/>
          </w:tcPr>
          <w:p w:rsidR="008E1B74" w:rsidRPr="001E47D4" w:rsidRDefault="008E1B74" w:rsidP="008E1B74">
            <w:pPr>
              <w:jc w:val="center"/>
            </w:pPr>
            <w:r w:rsidRPr="008E1B74">
              <w:t>21.03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1</w:t>
            </w:r>
          </w:p>
        </w:tc>
        <w:tc>
          <w:tcPr>
            <w:tcW w:w="6807" w:type="dxa"/>
          </w:tcPr>
          <w:p w:rsidR="008E1B74" w:rsidRPr="00DE2113" w:rsidRDefault="008E1B74" w:rsidP="008E1B74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 xml:space="preserve"> 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в мини-баскетбол.</w:t>
            </w:r>
          </w:p>
        </w:tc>
        <w:tc>
          <w:tcPr>
            <w:tcW w:w="927" w:type="dxa"/>
          </w:tcPr>
          <w:p w:rsidR="008E1B74" w:rsidRPr="001E47D4" w:rsidRDefault="008E1B74" w:rsidP="008E1B74">
            <w:pPr>
              <w:tabs>
                <w:tab w:val="center" w:pos="349"/>
              </w:tabs>
            </w:pPr>
            <w:r w:rsidRPr="008E1B74">
              <w:t>22.03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2</w:t>
            </w:r>
          </w:p>
        </w:tc>
        <w:tc>
          <w:tcPr>
            <w:tcW w:w="6807" w:type="dxa"/>
          </w:tcPr>
          <w:p w:rsidR="008E1B74" w:rsidRPr="00DE2113" w:rsidRDefault="008E1B74" w:rsidP="008E1B74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Передача мяча одной рукой от плеча на мес</w:t>
            </w:r>
            <w:r w:rsidRPr="00DE2113">
              <w:rPr>
                <w:color w:val="000000"/>
              </w:rPr>
              <w:softHyphen/>
              <w:t xml:space="preserve">те. Сочетание </w:t>
            </w:r>
            <w:r w:rsidRPr="00DE2113">
              <w:rPr>
                <w:color w:val="000000"/>
              </w:rPr>
              <w:lastRenderedPageBreak/>
              <w:t>приемов ведения, передачи, броска. Игра в мини-баскетбол.</w:t>
            </w:r>
          </w:p>
        </w:tc>
        <w:tc>
          <w:tcPr>
            <w:tcW w:w="927" w:type="dxa"/>
          </w:tcPr>
          <w:p w:rsidR="008E1B74" w:rsidRDefault="008E1B74" w:rsidP="00230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04</w:t>
            </w:r>
          </w:p>
          <w:p w:rsidR="008E1B74" w:rsidRPr="008E1B74" w:rsidRDefault="008E1B74" w:rsidP="0023052F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lastRenderedPageBreak/>
              <w:t>53</w:t>
            </w:r>
          </w:p>
        </w:tc>
        <w:tc>
          <w:tcPr>
            <w:tcW w:w="6807" w:type="dxa"/>
          </w:tcPr>
          <w:p w:rsidR="008E1B74" w:rsidRPr="00DE2113" w:rsidRDefault="008E1B74" w:rsidP="008E1B74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Ведение мяча в низкой стойке. Остановка двумя шагами. Передача мяча одной рукой от плеча на мес</w:t>
            </w:r>
            <w:r w:rsidRPr="00DE2113">
              <w:rPr>
                <w:color w:val="000000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927" w:type="dxa"/>
          </w:tcPr>
          <w:p w:rsidR="008E1B74" w:rsidRPr="00B64155" w:rsidRDefault="008E1B74" w:rsidP="00230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4</w:t>
            </w:r>
          </w:p>
        </w:tc>
        <w:tc>
          <w:tcPr>
            <w:tcW w:w="6807" w:type="dxa"/>
          </w:tcPr>
          <w:p w:rsidR="008E1B74" w:rsidRPr="00DE2113" w:rsidRDefault="008E1B74" w:rsidP="008E1B74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Учить броску мяча по кольцу после ведения.</w:t>
            </w:r>
          </w:p>
        </w:tc>
        <w:tc>
          <w:tcPr>
            <w:tcW w:w="927" w:type="dxa"/>
          </w:tcPr>
          <w:p w:rsidR="008E1B74" w:rsidRPr="00092248" w:rsidRDefault="008E1B74" w:rsidP="00230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979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E1B74" w:rsidRPr="008E1B74" w:rsidRDefault="008E1B74" w:rsidP="008E1B74">
            <w:pPr>
              <w:rPr>
                <w:b/>
              </w:rPr>
            </w:pPr>
            <w:r>
              <w:t xml:space="preserve">                                          </w:t>
            </w:r>
            <w:r w:rsidRPr="008E1B74">
              <w:t xml:space="preserve">         </w:t>
            </w:r>
            <w:r w:rsidRPr="008E1B74">
              <w:rPr>
                <w:b/>
              </w:rPr>
              <w:t>Легкая атлетика 14 ч.</w:t>
            </w: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</w:t>
            </w:r>
            <w:r>
              <w:t>5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Теория. Т. Б. по легкой атлетике, кроссовая подготовка.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1252" w:type="dxa"/>
            <w:gridSpan w:val="3"/>
            <w:tcBorders>
              <w:top w:val="nil"/>
            </w:tcBorders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</w:t>
            </w:r>
            <w:r>
              <w:t>6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, ускорения 30 – 60 м (зачет 30 м</w:t>
            </w:r>
            <w:r>
              <w:t>, 60 м.</w:t>
            </w:r>
            <w:r w:rsidRPr="00DE2113">
              <w:t>)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</w:t>
            </w:r>
            <w:r>
              <w:t>7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, эстафет</w:t>
            </w:r>
            <w:r>
              <w:t>ный бег, (зачет челночный бег 4х9</w:t>
            </w:r>
            <w:r w:rsidRPr="00DE2113">
              <w:t xml:space="preserve"> м).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5</w:t>
            </w:r>
            <w:r>
              <w:t>8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, стартовый вариант, бег 60 м, обучение прыжкам с разбега (зачет прыжок с места)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>
              <w:t>59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Теория. Эстафетный бег. Совершенствование прыжков с разбега (зачет подтягивание)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0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1500 м. (зачет наклоны)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1</w:t>
            </w:r>
          </w:p>
        </w:tc>
        <w:tc>
          <w:tcPr>
            <w:tcW w:w="6807" w:type="dxa"/>
          </w:tcPr>
          <w:p w:rsidR="008E1B74" w:rsidRPr="00DE2113" w:rsidRDefault="008E1B74" w:rsidP="008E1B74">
            <w:r>
              <w:t xml:space="preserve">Учет. </w:t>
            </w:r>
            <w:r w:rsidRPr="00DE2113">
              <w:t xml:space="preserve">Прыжок в длину с разбега 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6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2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Метание малого мяча. Кроссовая  подготовка (зачет бег 1000м)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5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3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. Метание малого мяча (зачет).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57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4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1500 м  (зачет прыжок с разбега)</w:t>
            </w:r>
          </w:p>
        </w:tc>
        <w:tc>
          <w:tcPr>
            <w:tcW w:w="927" w:type="dxa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1252" w:type="dxa"/>
            <w:gridSpan w:val="3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B62F4B">
        <w:trPr>
          <w:gridAfter w:val="3"/>
          <w:wAfter w:w="6934" w:type="dxa"/>
          <w:trHeight w:val="341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5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– 4 мин. (зачет подтягивания)</w:t>
            </w:r>
          </w:p>
        </w:tc>
        <w:tc>
          <w:tcPr>
            <w:tcW w:w="935" w:type="dxa"/>
            <w:gridSpan w:val="2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244" w:type="dxa"/>
            <w:gridSpan w:val="2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95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6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935" w:type="dxa"/>
            <w:gridSpan w:val="2"/>
          </w:tcPr>
          <w:p w:rsidR="008E1B74" w:rsidRPr="00092248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1244" w:type="dxa"/>
            <w:gridSpan w:val="2"/>
          </w:tcPr>
          <w:p w:rsidR="008E1B74" w:rsidRPr="001E47D4" w:rsidRDefault="008E1B74" w:rsidP="008E1B74">
            <w:pPr>
              <w:jc w:val="center"/>
            </w:pPr>
          </w:p>
        </w:tc>
      </w:tr>
      <w:tr w:rsidR="008E1B74" w:rsidRPr="001E47D4" w:rsidTr="008E1B74">
        <w:trPr>
          <w:gridAfter w:val="3"/>
          <w:wAfter w:w="6934" w:type="dxa"/>
          <w:trHeight w:val="180"/>
        </w:trPr>
        <w:tc>
          <w:tcPr>
            <w:tcW w:w="813" w:type="dxa"/>
            <w:gridSpan w:val="2"/>
          </w:tcPr>
          <w:p w:rsidR="008E1B74" w:rsidRPr="001E47D4" w:rsidRDefault="008E1B74" w:rsidP="008E1B74">
            <w:pPr>
              <w:jc w:val="center"/>
            </w:pPr>
            <w:r w:rsidRPr="001E47D4">
              <w:t>6</w:t>
            </w:r>
            <w:r>
              <w:t>7</w:t>
            </w:r>
          </w:p>
        </w:tc>
        <w:tc>
          <w:tcPr>
            <w:tcW w:w="6807" w:type="dxa"/>
          </w:tcPr>
          <w:p w:rsidR="008E1B74" w:rsidRPr="00DE2113" w:rsidRDefault="008E1B74" w:rsidP="008E1B74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935" w:type="dxa"/>
            <w:gridSpan w:val="2"/>
          </w:tcPr>
          <w:p w:rsidR="008E1B74" w:rsidRDefault="008E1B74" w:rsidP="008E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1244" w:type="dxa"/>
            <w:gridSpan w:val="2"/>
          </w:tcPr>
          <w:p w:rsidR="008E1B74" w:rsidRPr="001E47D4" w:rsidRDefault="008E1B74" w:rsidP="008E1B74">
            <w:pPr>
              <w:jc w:val="center"/>
            </w:pPr>
          </w:p>
        </w:tc>
      </w:tr>
    </w:tbl>
    <w:p w:rsidR="00D13DFB" w:rsidRPr="008E1B74" w:rsidRDefault="00D13DFB" w:rsidP="008E1B74">
      <w:pPr>
        <w:jc w:val="right"/>
      </w:pPr>
    </w:p>
    <w:sectPr w:rsidR="00D13DFB" w:rsidRPr="008E1B74" w:rsidSect="00DA2B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3F"/>
    <w:multiLevelType w:val="hybridMultilevel"/>
    <w:tmpl w:val="CF0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E5903"/>
    <w:multiLevelType w:val="hybridMultilevel"/>
    <w:tmpl w:val="1B1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4964"/>
    <w:multiLevelType w:val="hybridMultilevel"/>
    <w:tmpl w:val="95E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B7A1E"/>
    <w:multiLevelType w:val="hybridMultilevel"/>
    <w:tmpl w:val="412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F43BC"/>
    <w:multiLevelType w:val="hybridMultilevel"/>
    <w:tmpl w:val="8D32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7172E"/>
    <w:multiLevelType w:val="multilevel"/>
    <w:tmpl w:val="F320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403C5"/>
    <w:multiLevelType w:val="hybridMultilevel"/>
    <w:tmpl w:val="A40A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5421"/>
    <w:multiLevelType w:val="hybridMultilevel"/>
    <w:tmpl w:val="76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10BB"/>
    <w:multiLevelType w:val="multilevel"/>
    <w:tmpl w:val="F9A8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80C3F"/>
    <w:multiLevelType w:val="hybridMultilevel"/>
    <w:tmpl w:val="F77E21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3141"/>
    <w:multiLevelType w:val="hybridMultilevel"/>
    <w:tmpl w:val="B28E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F5635"/>
    <w:multiLevelType w:val="hybridMultilevel"/>
    <w:tmpl w:val="022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8B4"/>
    <w:multiLevelType w:val="hybridMultilevel"/>
    <w:tmpl w:val="8B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22783"/>
    <w:multiLevelType w:val="hybridMultilevel"/>
    <w:tmpl w:val="27D4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5674"/>
    <w:multiLevelType w:val="hybridMultilevel"/>
    <w:tmpl w:val="3234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2C90"/>
    <w:multiLevelType w:val="hybridMultilevel"/>
    <w:tmpl w:val="7CA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E0091"/>
    <w:multiLevelType w:val="hybridMultilevel"/>
    <w:tmpl w:val="EA5C6E4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23D5"/>
    <w:rsid w:val="00027E3E"/>
    <w:rsid w:val="000578F9"/>
    <w:rsid w:val="00081C9A"/>
    <w:rsid w:val="00086241"/>
    <w:rsid w:val="00104D5B"/>
    <w:rsid w:val="00114134"/>
    <w:rsid w:val="001171A0"/>
    <w:rsid w:val="00117914"/>
    <w:rsid w:val="00126185"/>
    <w:rsid w:val="001355FA"/>
    <w:rsid w:val="00140399"/>
    <w:rsid w:val="001465F8"/>
    <w:rsid w:val="00157D4E"/>
    <w:rsid w:val="001B499F"/>
    <w:rsid w:val="001C5FF1"/>
    <w:rsid w:val="001D440B"/>
    <w:rsid w:val="001D76B4"/>
    <w:rsid w:val="001E47D4"/>
    <w:rsid w:val="002011E7"/>
    <w:rsid w:val="00207086"/>
    <w:rsid w:val="002116FE"/>
    <w:rsid w:val="00234D4C"/>
    <w:rsid w:val="00241796"/>
    <w:rsid w:val="0027325B"/>
    <w:rsid w:val="002861D2"/>
    <w:rsid w:val="002920C6"/>
    <w:rsid w:val="002A135C"/>
    <w:rsid w:val="002F7BBF"/>
    <w:rsid w:val="00303EAF"/>
    <w:rsid w:val="003071E4"/>
    <w:rsid w:val="00313BBB"/>
    <w:rsid w:val="00332F66"/>
    <w:rsid w:val="003509C7"/>
    <w:rsid w:val="003C7403"/>
    <w:rsid w:val="003E0A48"/>
    <w:rsid w:val="00444C39"/>
    <w:rsid w:val="00460EE4"/>
    <w:rsid w:val="004E0AEF"/>
    <w:rsid w:val="004F559D"/>
    <w:rsid w:val="00516D91"/>
    <w:rsid w:val="00523390"/>
    <w:rsid w:val="00540AAA"/>
    <w:rsid w:val="005528A6"/>
    <w:rsid w:val="005750FC"/>
    <w:rsid w:val="00581FA6"/>
    <w:rsid w:val="005904B7"/>
    <w:rsid w:val="005909D9"/>
    <w:rsid w:val="00594930"/>
    <w:rsid w:val="00596052"/>
    <w:rsid w:val="005A21C3"/>
    <w:rsid w:val="005B26E6"/>
    <w:rsid w:val="005C3370"/>
    <w:rsid w:val="005E37FB"/>
    <w:rsid w:val="00612D89"/>
    <w:rsid w:val="006179CD"/>
    <w:rsid w:val="006434EA"/>
    <w:rsid w:val="006563DC"/>
    <w:rsid w:val="0066227B"/>
    <w:rsid w:val="006701D5"/>
    <w:rsid w:val="00676A9A"/>
    <w:rsid w:val="006878D9"/>
    <w:rsid w:val="00694E6F"/>
    <w:rsid w:val="006A5154"/>
    <w:rsid w:val="006B24A1"/>
    <w:rsid w:val="006B7442"/>
    <w:rsid w:val="00723891"/>
    <w:rsid w:val="00724DF7"/>
    <w:rsid w:val="00730577"/>
    <w:rsid w:val="00745291"/>
    <w:rsid w:val="007705D9"/>
    <w:rsid w:val="00770C8A"/>
    <w:rsid w:val="00781CA3"/>
    <w:rsid w:val="007A77DD"/>
    <w:rsid w:val="007C6081"/>
    <w:rsid w:val="007D0127"/>
    <w:rsid w:val="007E5960"/>
    <w:rsid w:val="008111B8"/>
    <w:rsid w:val="00817154"/>
    <w:rsid w:val="008256D9"/>
    <w:rsid w:val="008264BD"/>
    <w:rsid w:val="008349B8"/>
    <w:rsid w:val="00854134"/>
    <w:rsid w:val="00872A6B"/>
    <w:rsid w:val="0087558A"/>
    <w:rsid w:val="008A4CBD"/>
    <w:rsid w:val="008B25C0"/>
    <w:rsid w:val="008E1B74"/>
    <w:rsid w:val="008E2C43"/>
    <w:rsid w:val="008F578C"/>
    <w:rsid w:val="00923BA2"/>
    <w:rsid w:val="00954314"/>
    <w:rsid w:val="00997992"/>
    <w:rsid w:val="009E62EF"/>
    <w:rsid w:val="009E710A"/>
    <w:rsid w:val="009F1B86"/>
    <w:rsid w:val="009F3AEF"/>
    <w:rsid w:val="00A34BAE"/>
    <w:rsid w:val="00A66121"/>
    <w:rsid w:val="00AA02F9"/>
    <w:rsid w:val="00AB24A4"/>
    <w:rsid w:val="00AC3F4A"/>
    <w:rsid w:val="00AE476B"/>
    <w:rsid w:val="00B0677B"/>
    <w:rsid w:val="00B121F2"/>
    <w:rsid w:val="00B127FC"/>
    <w:rsid w:val="00B34E47"/>
    <w:rsid w:val="00B62F4B"/>
    <w:rsid w:val="00B67017"/>
    <w:rsid w:val="00B81D0F"/>
    <w:rsid w:val="00B92DEB"/>
    <w:rsid w:val="00C14821"/>
    <w:rsid w:val="00C535D1"/>
    <w:rsid w:val="00C66CFE"/>
    <w:rsid w:val="00C7447C"/>
    <w:rsid w:val="00C9576D"/>
    <w:rsid w:val="00C97A5C"/>
    <w:rsid w:val="00CE4C99"/>
    <w:rsid w:val="00CE4F24"/>
    <w:rsid w:val="00CF237C"/>
    <w:rsid w:val="00CF55E1"/>
    <w:rsid w:val="00D13DFB"/>
    <w:rsid w:val="00D34203"/>
    <w:rsid w:val="00D46888"/>
    <w:rsid w:val="00D51231"/>
    <w:rsid w:val="00D523F5"/>
    <w:rsid w:val="00D55722"/>
    <w:rsid w:val="00D82F81"/>
    <w:rsid w:val="00D862B2"/>
    <w:rsid w:val="00D86D80"/>
    <w:rsid w:val="00D914EF"/>
    <w:rsid w:val="00DA2B92"/>
    <w:rsid w:val="00DE2113"/>
    <w:rsid w:val="00E14BA7"/>
    <w:rsid w:val="00E15D5B"/>
    <w:rsid w:val="00E270CE"/>
    <w:rsid w:val="00E34676"/>
    <w:rsid w:val="00E40188"/>
    <w:rsid w:val="00E641F8"/>
    <w:rsid w:val="00E91EBA"/>
    <w:rsid w:val="00EA4C47"/>
    <w:rsid w:val="00EB2BCA"/>
    <w:rsid w:val="00EE5649"/>
    <w:rsid w:val="00F10DCB"/>
    <w:rsid w:val="00F33969"/>
    <w:rsid w:val="00F50F4A"/>
    <w:rsid w:val="00F746BC"/>
    <w:rsid w:val="00F9109A"/>
    <w:rsid w:val="00F93F4A"/>
    <w:rsid w:val="00FA23D5"/>
    <w:rsid w:val="00FB29E6"/>
    <w:rsid w:val="00FB3E09"/>
    <w:rsid w:val="00FC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F3AEF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F3A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45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5291"/>
  </w:style>
  <w:style w:type="character" w:styleId="a7">
    <w:name w:val="Strong"/>
    <w:basedOn w:val="a0"/>
    <w:uiPriority w:val="22"/>
    <w:qFormat/>
    <w:rsid w:val="00745291"/>
    <w:rPr>
      <w:b/>
      <w:bCs/>
    </w:rPr>
  </w:style>
  <w:style w:type="character" w:styleId="a8">
    <w:name w:val="Emphasis"/>
    <w:basedOn w:val="a0"/>
    <w:uiPriority w:val="99"/>
    <w:qFormat/>
    <w:rsid w:val="0074529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27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E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2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f3f3f3f3f3f3f3f3f3f">
    <w:name w:val="О3fб3fы3fч3fн3fы3fй3f (в3fе3fб3f)"/>
    <w:basedOn w:val="a"/>
    <w:uiPriority w:val="99"/>
    <w:rsid w:val="00444C39"/>
    <w:pPr>
      <w:widowControl w:val="0"/>
      <w:autoSpaceDE w:val="0"/>
      <w:autoSpaceDN w:val="0"/>
      <w:adjustRightInd w:val="0"/>
      <w:spacing w:before="280" w:after="280"/>
    </w:pPr>
    <w:rPr>
      <w:lang w:eastAsia="en-US"/>
    </w:rPr>
  </w:style>
  <w:style w:type="character" w:customStyle="1" w:styleId="StrongEmphasis">
    <w:name w:val="Strong Emphasis"/>
    <w:basedOn w:val="a0"/>
    <w:uiPriority w:val="99"/>
    <w:rsid w:val="00444C39"/>
    <w:rPr>
      <w:rFonts w:eastAsia="Times New Roman" w:cs="Times New Roman"/>
      <w:b/>
      <w:bCs/>
    </w:rPr>
  </w:style>
  <w:style w:type="character" w:customStyle="1" w:styleId="letter1">
    <w:name w:val="letter1"/>
    <w:basedOn w:val="a0"/>
    <w:uiPriority w:val="99"/>
    <w:rsid w:val="00444C39"/>
    <w:rPr>
      <w:rFonts w:eastAsia="Times New Roman" w:cs="Times New Roman"/>
    </w:rPr>
  </w:style>
  <w:style w:type="paragraph" w:styleId="ac">
    <w:name w:val="No Spacing"/>
    <w:uiPriority w:val="1"/>
    <w:qFormat/>
    <w:rsid w:val="00FB3E0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AFEE-E7B0-4FC9-89ED-372D9C1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3</cp:revision>
  <cp:lastPrinted>2020-11-02T14:37:00Z</cp:lastPrinted>
  <dcterms:created xsi:type="dcterms:W3CDTF">2019-11-01T03:54:00Z</dcterms:created>
  <dcterms:modified xsi:type="dcterms:W3CDTF">2021-09-29T15:58:00Z</dcterms:modified>
</cp:coreProperties>
</file>